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095D1" w14:textId="77777777" w:rsidR="00700CD5" w:rsidRDefault="00700CD5" w:rsidP="00700CD5"/>
    <w:p w14:paraId="034C8B3F" w14:textId="77777777" w:rsidR="00700CD5" w:rsidRDefault="00700CD5" w:rsidP="00700CD5"/>
    <w:p w14:paraId="2A86962D" w14:textId="77777777" w:rsidR="00700CD5" w:rsidRDefault="00700CD5" w:rsidP="00700CD5">
      <w:r w:rsidRPr="00275DD0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C0DCE05" wp14:editId="58A5567A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210175" cy="3138174"/>
            <wp:effectExtent l="0" t="0" r="0" b="5080"/>
            <wp:wrapSquare wrapText="bothSides"/>
            <wp:docPr id="3" name="Picture 3" descr="Kemble at Ho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emble at Hom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3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C0F39" w14:textId="77777777" w:rsidR="00700CD5" w:rsidRDefault="00700CD5" w:rsidP="00700CD5"/>
    <w:p w14:paraId="0320C425" w14:textId="77777777" w:rsidR="00700CD5" w:rsidRDefault="00700CD5" w:rsidP="00700CD5"/>
    <w:p w14:paraId="1B116907" w14:textId="77777777" w:rsidR="00700CD5" w:rsidRDefault="00700CD5" w:rsidP="00700CD5"/>
    <w:p w14:paraId="05F7041F" w14:textId="77777777" w:rsidR="00700CD5" w:rsidRDefault="00700CD5" w:rsidP="00700CD5"/>
    <w:p w14:paraId="7065C3D2" w14:textId="77777777" w:rsidR="00700CD5" w:rsidRDefault="00700CD5" w:rsidP="00700CD5"/>
    <w:p w14:paraId="0B162FBA" w14:textId="77777777" w:rsidR="00700CD5" w:rsidRDefault="00700CD5" w:rsidP="00700CD5"/>
    <w:p w14:paraId="6D319D5A" w14:textId="77777777" w:rsidR="00700CD5" w:rsidRDefault="00700CD5" w:rsidP="00700CD5"/>
    <w:p w14:paraId="236E7B09" w14:textId="77777777" w:rsidR="00700CD5" w:rsidRDefault="00700CD5" w:rsidP="00700CD5"/>
    <w:p w14:paraId="6072CD21" w14:textId="77777777" w:rsidR="00700CD5" w:rsidRDefault="00700CD5" w:rsidP="00700CD5"/>
    <w:p w14:paraId="2F34420E" w14:textId="77777777" w:rsidR="00700CD5" w:rsidRDefault="00700CD5" w:rsidP="00700CD5"/>
    <w:p w14:paraId="02D6EF7A" w14:textId="77777777" w:rsidR="00700CD5" w:rsidRDefault="00700CD5" w:rsidP="00700CD5"/>
    <w:p w14:paraId="0AADCD60" w14:textId="77777777" w:rsidR="00700CD5" w:rsidRDefault="00700CD5" w:rsidP="00700CD5"/>
    <w:p w14:paraId="43410D34" w14:textId="77777777" w:rsidR="00700CD5" w:rsidRDefault="00700CD5" w:rsidP="00700CD5">
      <w:pPr>
        <w:jc w:val="center"/>
        <w:rPr>
          <w:color w:val="171717" w:themeColor="background2" w:themeShade="1A"/>
          <w:sz w:val="68"/>
          <w:szCs w:val="68"/>
        </w:rPr>
      </w:pPr>
    </w:p>
    <w:p w14:paraId="67EFBB21" w14:textId="77777777" w:rsidR="00700CD5" w:rsidRDefault="00700CD5" w:rsidP="00700CD5">
      <w:pPr>
        <w:jc w:val="center"/>
        <w:rPr>
          <w:color w:val="171717" w:themeColor="background2" w:themeShade="1A"/>
          <w:sz w:val="68"/>
          <w:szCs w:val="68"/>
        </w:rPr>
      </w:pPr>
    </w:p>
    <w:p w14:paraId="5E59F97B" w14:textId="77777777" w:rsidR="00700CD5" w:rsidRDefault="00700CD5" w:rsidP="00655D7E">
      <w:pPr>
        <w:jc w:val="right"/>
        <w:rPr>
          <w:color w:val="171717" w:themeColor="background2" w:themeShade="1A"/>
          <w:sz w:val="68"/>
          <w:szCs w:val="68"/>
        </w:rPr>
      </w:pPr>
    </w:p>
    <w:p w14:paraId="7B7C328C" w14:textId="77777777" w:rsidR="00655D7E" w:rsidRDefault="00655D7E" w:rsidP="00700CD5">
      <w:pPr>
        <w:jc w:val="center"/>
        <w:rPr>
          <w:color w:val="171717" w:themeColor="background2" w:themeShade="1A"/>
          <w:sz w:val="68"/>
          <w:szCs w:val="68"/>
        </w:rPr>
      </w:pPr>
    </w:p>
    <w:p w14:paraId="20F2C21E" w14:textId="77E23621" w:rsidR="00700CD5" w:rsidRDefault="00D166A5" w:rsidP="00700CD5">
      <w:pPr>
        <w:jc w:val="center"/>
        <w:rPr>
          <w:color w:val="171717" w:themeColor="background2" w:themeShade="1A"/>
          <w:sz w:val="68"/>
          <w:szCs w:val="68"/>
        </w:rPr>
      </w:pPr>
      <w:r>
        <w:rPr>
          <w:color w:val="171717" w:themeColor="background2" w:themeShade="1A"/>
          <w:sz w:val="68"/>
          <w:szCs w:val="68"/>
        </w:rPr>
        <w:t xml:space="preserve">Job </w:t>
      </w:r>
      <w:r w:rsidR="00700CD5">
        <w:rPr>
          <w:color w:val="171717" w:themeColor="background2" w:themeShade="1A"/>
          <w:sz w:val="68"/>
          <w:szCs w:val="68"/>
        </w:rPr>
        <w:t>Application Form</w:t>
      </w:r>
    </w:p>
    <w:p w14:paraId="09330CB4" w14:textId="77777777" w:rsidR="00700CD5" w:rsidRDefault="00700CD5" w:rsidP="00700CD5"/>
    <w:p w14:paraId="067B0B1E" w14:textId="77777777" w:rsidR="00700CD5" w:rsidRDefault="00700CD5" w:rsidP="00700CD5"/>
    <w:p w14:paraId="39663A71" w14:textId="77777777" w:rsidR="00700CD5" w:rsidRDefault="00700CD5" w:rsidP="00700CD5"/>
    <w:p w14:paraId="21DCD1E7" w14:textId="77777777" w:rsidR="00700CD5" w:rsidRDefault="00700CD5" w:rsidP="00700CD5"/>
    <w:p w14:paraId="2F6D3E05" w14:textId="77777777" w:rsidR="00700CD5" w:rsidRDefault="00700CD5" w:rsidP="00700CD5"/>
    <w:p w14:paraId="0CF11B03" w14:textId="77777777" w:rsidR="00700CD5" w:rsidRDefault="00700CD5" w:rsidP="00700CD5"/>
    <w:p w14:paraId="18A609B9" w14:textId="77777777" w:rsidR="00700CD5" w:rsidRDefault="00700CD5" w:rsidP="00700CD5"/>
    <w:p w14:paraId="34CFCA8F" w14:textId="77777777" w:rsidR="00700CD5" w:rsidRDefault="00700CD5" w:rsidP="00700CD5"/>
    <w:p w14:paraId="1FE03D01" w14:textId="77777777" w:rsidR="00700CD5" w:rsidRDefault="00700CD5" w:rsidP="005B74AC">
      <w:pPr>
        <w:pBdr>
          <w:bottom w:val="single" w:sz="4" w:space="1" w:color="auto"/>
        </w:pBdr>
        <w:rPr>
          <w:rFonts w:cs="Calibri"/>
          <w:color w:val="0D0D0D" w:themeColor="text1" w:themeTint="F2"/>
          <w:sz w:val="40"/>
          <w:szCs w:val="40"/>
        </w:rPr>
        <w:sectPr w:rsidR="00700CD5" w:rsidSect="005B74A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40" w:right="1440" w:bottom="1440" w:left="1440" w:header="709" w:footer="709" w:gutter="0"/>
          <w:cols w:space="720"/>
          <w:docGrid w:linePitch="326"/>
        </w:sectPr>
      </w:pPr>
    </w:p>
    <w:p w14:paraId="5F67311B" w14:textId="77777777" w:rsidR="001E2677" w:rsidRDefault="001E2677" w:rsidP="005B74AC">
      <w:pPr>
        <w:pBdr>
          <w:bottom w:val="single" w:sz="4" w:space="1" w:color="auto"/>
        </w:pBdr>
        <w:rPr>
          <w:rFonts w:cs="Calibri"/>
          <w:color w:val="0D0D0D" w:themeColor="text1" w:themeTint="F2"/>
          <w:sz w:val="40"/>
          <w:szCs w:val="40"/>
        </w:rPr>
        <w:sectPr w:rsidR="001E2677" w:rsidSect="00700CD5">
          <w:headerReference w:type="default" r:id="rId13"/>
          <w:footerReference w:type="default" r:id="rId14"/>
          <w:pgSz w:w="11906" w:h="16838" w:code="9"/>
          <w:pgMar w:top="1440" w:right="1440" w:bottom="1440" w:left="1440" w:header="709" w:footer="709" w:gutter="0"/>
          <w:cols w:space="720"/>
          <w:docGrid w:linePitch="326"/>
        </w:sectPr>
      </w:pPr>
    </w:p>
    <w:p w14:paraId="5317BF3F" w14:textId="77777777" w:rsidR="001E2677" w:rsidRDefault="001E2677">
      <w:pPr>
        <w:rPr>
          <w:rFonts w:cs="Calibri"/>
          <w:color w:val="0D0D0D" w:themeColor="text1" w:themeTint="F2"/>
          <w:sz w:val="40"/>
          <w:szCs w:val="40"/>
        </w:rPr>
      </w:pPr>
      <w:r>
        <w:rPr>
          <w:rFonts w:cs="Calibri"/>
          <w:color w:val="0D0D0D" w:themeColor="text1" w:themeTint="F2"/>
          <w:sz w:val="40"/>
          <w:szCs w:val="40"/>
        </w:rPr>
        <w:lastRenderedPageBreak/>
        <w:br w:type="page"/>
      </w:r>
    </w:p>
    <w:p w14:paraId="4EF62546" w14:textId="3838E25F" w:rsidR="00512E57" w:rsidRPr="005B74AC" w:rsidRDefault="004826B1" w:rsidP="005B74AC">
      <w:pPr>
        <w:pBdr>
          <w:bottom w:val="single" w:sz="4" w:space="1" w:color="auto"/>
        </w:pBdr>
        <w:rPr>
          <w:rFonts w:cs="Calibri"/>
          <w:color w:val="0D0D0D" w:themeColor="text1" w:themeTint="F2"/>
          <w:sz w:val="40"/>
          <w:szCs w:val="40"/>
        </w:rPr>
      </w:pPr>
      <w:r>
        <w:rPr>
          <w:rFonts w:cs="Calibri"/>
          <w:color w:val="0D0D0D" w:themeColor="text1" w:themeTint="F2"/>
          <w:sz w:val="40"/>
          <w:szCs w:val="40"/>
        </w:rPr>
        <w:lastRenderedPageBreak/>
        <w:t xml:space="preserve">Job </w:t>
      </w:r>
      <w:bookmarkStart w:id="0" w:name="_GoBack"/>
      <w:bookmarkEnd w:id="0"/>
      <w:r w:rsidR="005B74AC" w:rsidRPr="005B74AC">
        <w:rPr>
          <w:rFonts w:cs="Calibri"/>
          <w:color w:val="0D0D0D" w:themeColor="text1" w:themeTint="F2"/>
          <w:sz w:val="40"/>
          <w:szCs w:val="40"/>
        </w:rPr>
        <w:t>Application Form</w:t>
      </w:r>
      <w:r w:rsidR="005B74AC">
        <w:rPr>
          <w:rFonts w:cs="Calibri"/>
          <w:color w:val="0D0D0D" w:themeColor="text1" w:themeTint="F2"/>
          <w:sz w:val="40"/>
          <w:szCs w:val="40"/>
        </w:rPr>
        <w:t xml:space="preserve"> </w:t>
      </w:r>
    </w:p>
    <w:p w14:paraId="4D023363" w14:textId="77777777" w:rsidR="005B74AC" w:rsidRDefault="005B74AC" w:rsidP="00111A62">
      <w:pPr>
        <w:rPr>
          <w:rFonts w:cs="Calibri"/>
          <w:b/>
          <w:color w:val="0D0D0D" w:themeColor="text1" w:themeTint="F2"/>
          <w:szCs w:val="24"/>
        </w:rPr>
      </w:pPr>
    </w:p>
    <w:p w14:paraId="07D04209" w14:textId="095B0728" w:rsidR="00700CD5" w:rsidRDefault="00700CD5" w:rsidP="00700CD5">
      <w:pPr>
        <w:pStyle w:val="ListParagraph"/>
        <w:ind w:left="0"/>
        <w:rPr>
          <w:rFonts w:cs="Calibri"/>
          <w:color w:val="0D0D0D" w:themeColor="text1" w:themeTint="F2"/>
          <w:szCs w:val="24"/>
        </w:rPr>
      </w:pPr>
      <w:r w:rsidRPr="00700CD5">
        <w:rPr>
          <w:rFonts w:cs="Calibri"/>
          <w:color w:val="0D0D0D" w:themeColor="text1" w:themeTint="F2"/>
          <w:szCs w:val="24"/>
        </w:rPr>
        <w:t>Please fill out this</w:t>
      </w:r>
      <w:r>
        <w:rPr>
          <w:rFonts w:cs="Calibri"/>
          <w:color w:val="0D0D0D" w:themeColor="text1" w:themeTint="F2"/>
          <w:szCs w:val="24"/>
        </w:rPr>
        <w:t xml:space="preserve"> form as completely as possible</w:t>
      </w:r>
      <w:r w:rsidR="001E2677">
        <w:rPr>
          <w:rFonts w:cs="Calibri"/>
          <w:color w:val="0D0D0D" w:themeColor="text1" w:themeTint="F2"/>
          <w:szCs w:val="24"/>
        </w:rPr>
        <w:t>, and don’t forget to sign it!</w:t>
      </w:r>
      <w:r>
        <w:rPr>
          <w:rFonts w:cs="Calibri"/>
          <w:color w:val="0D0D0D" w:themeColor="text1" w:themeTint="F2"/>
          <w:szCs w:val="24"/>
        </w:rPr>
        <w:t xml:space="preserve"> </w:t>
      </w:r>
      <w:r w:rsidR="00000682">
        <w:rPr>
          <w:rFonts w:cs="Calibri"/>
          <w:color w:val="0D0D0D" w:themeColor="text1" w:themeTint="F2"/>
          <w:szCs w:val="24"/>
        </w:rPr>
        <w:t xml:space="preserve">If you have any questions, Alison, our HR and Quality Administrator, will be delighted to help. You can contact Alison at </w:t>
      </w:r>
      <w:hyperlink r:id="rId15" w:history="1">
        <w:r w:rsidR="00000682" w:rsidRPr="00330C33">
          <w:rPr>
            <w:rStyle w:val="Hyperlink"/>
            <w:rFonts w:cs="Calibri"/>
            <w:szCs w:val="24"/>
          </w:rPr>
          <w:t>Alison.Hamlin@kembleathome.co.uk</w:t>
        </w:r>
      </w:hyperlink>
      <w:r w:rsidR="00000682">
        <w:rPr>
          <w:rFonts w:cs="Calibri"/>
          <w:color w:val="0D0D0D" w:themeColor="text1" w:themeTint="F2"/>
          <w:szCs w:val="24"/>
        </w:rPr>
        <w:t xml:space="preserve"> or </w:t>
      </w:r>
      <w:r w:rsidR="00000682" w:rsidRPr="00F82559">
        <w:rPr>
          <w:rFonts w:cs="Calibri"/>
          <w:color w:val="0D0D0D" w:themeColor="text1" w:themeTint="F2"/>
          <w:szCs w:val="24"/>
        </w:rPr>
        <w:t>01432 382 014.</w:t>
      </w:r>
    </w:p>
    <w:p w14:paraId="042E3059" w14:textId="74799631" w:rsidR="00733901" w:rsidRDefault="00733901" w:rsidP="00700CD5">
      <w:pPr>
        <w:pStyle w:val="ListParagraph"/>
        <w:ind w:left="0"/>
        <w:rPr>
          <w:rFonts w:cs="Calibri"/>
          <w:color w:val="0D0D0D" w:themeColor="text1" w:themeTint="F2"/>
          <w:szCs w:val="24"/>
        </w:rPr>
      </w:pPr>
    </w:p>
    <w:p w14:paraId="5E69B84A" w14:textId="77F36B7B" w:rsidR="00675654" w:rsidRDefault="00986201" w:rsidP="00675654">
      <w:pPr>
        <w:pStyle w:val="ListParagraph"/>
        <w:numPr>
          <w:ilvl w:val="0"/>
          <w:numId w:val="38"/>
        </w:numPr>
        <w:ind w:left="0" w:firstLine="0"/>
        <w:rPr>
          <w:rFonts w:cs="Calibri"/>
          <w:b/>
          <w:color w:val="0D0D0D" w:themeColor="text1" w:themeTint="F2"/>
          <w:sz w:val="26"/>
          <w:szCs w:val="26"/>
        </w:rPr>
      </w:pPr>
      <w:r w:rsidRPr="005B74AC">
        <w:rPr>
          <w:rFonts w:cs="Calibri"/>
          <w:b/>
          <w:color w:val="0D0D0D" w:themeColor="text1" w:themeTint="F2"/>
          <w:sz w:val="26"/>
          <w:szCs w:val="26"/>
        </w:rPr>
        <w:t>Personal details</w:t>
      </w:r>
    </w:p>
    <w:p w14:paraId="506F3AA1" w14:textId="7B56FAFE" w:rsidR="00675654" w:rsidRDefault="00675654" w:rsidP="00675654">
      <w:pPr>
        <w:pStyle w:val="ListParagraph"/>
        <w:ind w:left="0"/>
        <w:rPr>
          <w:rFonts w:cs="Calibri"/>
          <w:b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410"/>
        <w:gridCol w:w="1638"/>
      </w:tblGrid>
      <w:tr w:rsidR="006F23CE" w14:paraId="15EEB646" w14:textId="2441A991" w:rsidTr="006F23CE">
        <w:tc>
          <w:tcPr>
            <w:tcW w:w="4673" w:type="dxa"/>
          </w:tcPr>
          <w:p w14:paraId="19A83BE8" w14:textId="77777777" w:rsidR="006F23CE" w:rsidRDefault="006F23CE" w:rsidP="00630E91">
            <w:pPr>
              <w:pStyle w:val="ListParagraph"/>
              <w:ind w:left="0"/>
              <w:rPr>
                <w:rFonts w:cs="Calibri"/>
                <w:color w:val="0D0D0D" w:themeColor="text1" w:themeTint="F2"/>
                <w:szCs w:val="24"/>
              </w:rPr>
            </w:pPr>
            <w:r w:rsidRPr="00630E91">
              <w:rPr>
                <w:rFonts w:cs="Calibri"/>
                <w:color w:val="0D0D0D" w:themeColor="text1" w:themeTint="F2"/>
                <w:szCs w:val="24"/>
              </w:rPr>
              <w:t xml:space="preserve">What role are you applying for? </w:t>
            </w:r>
          </w:p>
          <w:p w14:paraId="72566767" w14:textId="535E6A69" w:rsidR="006F23CE" w:rsidRDefault="006F23CE" w:rsidP="00675654">
            <w:pPr>
              <w:pStyle w:val="ListParagraph"/>
              <w:ind w:left="0"/>
              <w:rPr>
                <w:rFonts w:cs="Calibri"/>
                <w:color w:val="0D0D0D" w:themeColor="text1" w:themeTint="F2"/>
                <w:szCs w:val="24"/>
              </w:rPr>
            </w:pPr>
            <w:r>
              <w:rPr>
                <w:rFonts w:cs="Calibri"/>
                <w:color w:val="0D0D0D" w:themeColor="text1" w:themeTint="F2"/>
                <w:szCs w:val="24"/>
              </w:rPr>
              <w:t>(please de</w:t>
            </w:r>
            <w:r>
              <w:rPr>
                <w:rFonts w:cs="Calibri"/>
                <w:color w:val="0D0D0D" w:themeColor="text1" w:themeTint="F2"/>
                <w:szCs w:val="24"/>
              </w:rPr>
              <w:t>lete the non-applicable answer)</w:t>
            </w:r>
          </w:p>
        </w:tc>
        <w:tc>
          <w:tcPr>
            <w:tcW w:w="2410" w:type="dxa"/>
          </w:tcPr>
          <w:p w14:paraId="3E4224A9" w14:textId="38877EDA" w:rsidR="006F23CE" w:rsidRPr="00630E91" w:rsidRDefault="006F23CE" w:rsidP="00630E91">
            <w:pPr>
              <w:pStyle w:val="ListParagraph"/>
              <w:ind w:left="0"/>
              <w:rPr>
                <w:rFonts w:cs="Calibri"/>
                <w:color w:val="0D0D0D" w:themeColor="text1" w:themeTint="F2"/>
                <w:szCs w:val="24"/>
              </w:rPr>
            </w:pPr>
            <w:r>
              <w:rPr>
                <w:rFonts w:cs="Calibri"/>
                <w:color w:val="0D0D0D" w:themeColor="text1" w:themeTint="F2"/>
                <w:szCs w:val="24"/>
              </w:rPr>
              <w:t xml:space="preserve">Live-in carer </w:t>
            </w:r>
          </w:p>
          <w:p w14:paraId="77C9DB4B" w14:textId="77777777" w:rsidR="006F23CE" w:rsidRDefault="006F23CE" w:rsidP="00675654">
            <w:pPr>
              <w:pStyle w:val="ListParagraph"/>
              <w:ind w:left="0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638" w:type="dxa"/>
          </w:tcPr>
          <w:p w14:paraId="0612DC99" w14:textId="738E9870" w:rsidR="006F23CE" w:rsidRDefault="006F23CE" w:rsidP="00630E91">
            <w:pPr>
              <w:pStyle w:val="ListParagraph"/>
              <w:ind w:left="0"/>
              <w:rPr>
                <w:rFonts w:cs="Calibri"/>
                <w:color w:val="0D0D0D" w:themeColor="text1" w:themeTint="F2"/>
                <w:szCs w:val="24"/>
              </w:rPr>
            </w:pPr>
            <w:r>
              <w:rPr>
                <w:rFonts w:cs="Calibri"/>
                <w:color w:val="0D0D0D" w:themeColor="text1" w:themeTint="F2"/>
                <w:szCs w:val="24"/>
              </w:rPr>
              <w:t>Visiting carer</w:t>
            </w:r>
          </w:p>
        </w:tc>
      </w:tr>
    </w:tbl>
    <w:p w14:paraId="0FED0115" w14:textId="77777777" w:rsidR="00630E91" w:rsidRDefault="00630E91" w:rsidP="00675654">
      <w:pPr>
        <w:pStyle w:val="ListParagraph"/>
        <w:ind w:left="0"/>
        <w:rPr>
          <w:rFonts w:cs="Calibri"/>
          <w:color w:val="0D0D0D" w:themeColor="text1" w:themeTint="F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2977"/>
        <w:gridCol w:w="75"/>
        <w:gridCol w:w="4615"/>
      </w:tblGrid>
      <w:tr w:rsidR="008A7FE4" w:rsidRPr="008A7FE4" w14:paraId="564F0FE3" w14:textId="77777777" w:rsidTr="00733901">
        <w:tc>
          <w:tcPr>
            <w:tcW w:w="1054" w:type="dxa"/>
          </w:tcPr>
          <w:p w14:paraId="0377A1E2" w14:textId="77777777" w:rsidR="00986201" w:rsidRPr="008A7FE4" w:rsidRDefault="00986201" w:rsidP="00986201">
            <w:pPr>
              <w:spacing w:line="264" w:lineRule="auto"/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Title</w:t>
            </w:r>
          </w:p>
        </w:tc>
        <w:tc>
          <w:tcPr>
            <w:tcW w:w="2977" w:type="dxa"/>
          </w:tcPr>
          <w:p w14:paraId="1F8A0B48" w14:textId="77777777" w:rsidR="00986201" w:rsidRPr="008A7FE4" w:rsidRDefault="00986201" w:rsidP="00986201">
            <w:pPr>
              <w:spacing w:line="264" w:lineRule="auto"/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First name</w:t>
            </w:r>
          </w:p>
        </w:tc>
        <w:tc>
          <w:tcPr>
            <w:tcW w:w="4690" w:type="dxa"/>
            <w:gridSpan w:val="2"/>
          </w:tcPr>
          <w:p w14:paraId="0DDF9B22" w14:textId="77777777" w:rsidR="00986201" w:rsidRPr="008A7FE4" w:rsidRDefault="00986201" w:rsidP="00986201">
            <w:pPr>
              <w:spacing w:line="264" w:lineRule="auto"/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Surname</w:t>
            </w:r>
          </w:p>
        </w:tc>
      </w:tr>
      <w:tr w:rsidR="008A7FE4" w:rsidRPr="008A7FE4" w14:paraId="44C2BD4A" w14:textId="77777777" w:rsidTr="00733901">
        <w:tc>
          <w:tcPr>
            <w:tcW w:w="8721" w:type="dxa"/>
            <w:gridSpan w:val="4"/>
          </w:tcPr>
          <w:p w14:paraId="32215B92" w14:textId="77777777" w:rsidR="00986201" w:rsidRPr="008A7FE4" w:rsidRDefault="00986201" w:rsidP="00986201">
            <w:pPr>
              <w:spacing w:line="264" w:lineRule="auto"/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Previous name (if applicable)</w:t>
            </w:r>
          </w:p>
        </w:tc>
      </w:tr>
      <w:tr w:rsidR="008A7FE4" w:rsidRPr="008A7FE4" w14:paraId="550A97EA" w14:textId="77777777" w:rsidTr="00733901">
        <w:tc>
          <w:tcPr>
            <w:tcW w:w="8721" w:type="dxa"/>
            <w:gridSpan w:val="4"/>
          </w:tcPr>
          <w:p w14:paraId="7DE4A422" w14:textId="77777777" w:rsidR="00986201" w:rsidRPr="008A7FE4" w:rsidRDefault="00986201" w:rsidP="00986201">
            <w:pPr>
              <w:spacing w:line="264" w:lineRule="auto"/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Address and postcode</w:t>
            </w:r>
          </w:p>
          <w:p w14:paraId="4779ADE7" w14:textId="77777777" w:rsidR="00986201" w:rsidRPr="008A7FE4" w:rsidRDefault="00986201" w:rsidP="00986201">
            <w:pPr>
              <w:spacing w:line="264" w:lineRule="auto"/>
              <w:rPr>
                <w:rFonts w:cs="Calibri"/>
                <w:color w:val="0D0D0D" w:themeColor="text1" w:themeTint="F2"/>
                <w:szCs w:val="24"/>
              </w:rPr>
            </w:pPr>
          </w:p>
          <w:p w14:paraId="22115302" w14:textId="77777777" w:rsidR="00986201" w:rsidRPr="008A7FE4" w:rsidRDefault="00986201" w:rsidP="00986201">
            <w:pPr>
              <w:spacing w:line="264" w:lineRule="auto"/>
              <w:rPr>
                <w:rFonts w:cs="Calibri"/>
                <w:color w:val="0D0D0D" w:themeColor="text1" w:themeTint="F2"/>
                <w:szCs w:val="24"/>
              </w:rPr>
            </w:pPr>
          </w:p>
          <w:p w14:paraId="0DAA3046" w14:textId="77777777" w:rsidR="00986201" w:rsidRPr="008A7FE4" w:rsidRDefault="00986201" w:rsidP="00986201">
            <w:pPr>
              <w:spacing w:line="264" w:lineRule="auto"/>
              <w:rPr>
                <w:rFonts w:cs="Calibri"/>
                <w:color w:val="0D0D0D" w:themeColor="text1" w:themeTint="F2"/>
                <w:szCs w:val="24"/>
              </w:rPr>
            </w:pPr>
          </w:p>
        </w:tc>
      </w:tr>
      <w:tr w:rsidR="008A7FE4" w:rsidRPr="008A7FE4" w14:paraId="408A07CD" w14:textId="77777777" w:rsidTr="004826B1">
        <w:tc>
          <w:tcPr>
            <w:tcW w:w="4106" w:type="dxa"/>
            <w:gridSpan w:val="3"/>
          </w:tcPr>
          <w:p w14:paraId="1272C57A" w14:textId="77777777" w:rsidR="00986201" w:rsidRPr="008A7FE4" w:rsidRDefault="00986201" w:rsidP="00986201">
            <w:pPr>
              <w:spacing w:line="264" w:lineRule="auto"/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 xml:space="preserve">Phone number </w:t>
            </w:r>
          </w:p>
        </w:tc>
        <w:tc>
          <w:tcPr>
            <w:tcW w:w="4615" w:type="dxa"/>
          </w:tcPr>
          <w:p w14:paraId="580E8826" w14:textId="77777777" w:rsidR="00986201" w:rsidRPr="008A7FE4" w:rsidRDefault="00986201" w:rsidP="00986201">
            <w:pPr>
              <w:spacing w:line="264" w:lineRule="auto"/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Mobile number</w:t>
            </w:r>
          </w:p>
        </w:tc>
      </w:tr>
      <w:tr w:rsidR="008A7FE4" w:rsidRPr="008A7FE4" w14:paraId="3C1DEF03" w14:textId="77777777" w:rsidTr="00733901">
        <w:tc>
          <w:tcPr>
            <w:tcW w:w="8721" w:type="dxa"/>
            <w:gridSpan w:val="4"/>
          </w:tcPr>
          <w:p w14:paraId="0A5A0FD4" w14:textId="77777777" w:rsidR="00986201" w:rsidRPr="008A7FE4" w:rsidRDefault="00986201" w:rsidP="00986201">
            <w:pPr>
              <w:spacing w:line="264" w:lineRule="auto"/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Email address</w:t>
            </w:r>
          </w:p>
        </w:tc>
      </w:tr>
      <w:tr w:rsidR="00111A62" w:rsidRPr="008A7FE4" w14:paraId="081DE9AB" w14:textId="77777777" w:rsidTr="00733901">
        <w:tc>
          <w:tcPr>
            <w:tcW w:w="8721" w:type="dxa"/>
            <w:gridSpan w:val="4"/>
          </w:tcPr>
          <w:p w14:paraId="63672C5D" w14:textId="77777777" w:rsidR="00986201" w:rsidRPr="008A7FE4" w:rsidRDefault="00986201" w:rsidP="00986201">
            <w:pPr>
              <w:spacing w:line="264" w:lineRule="auto"/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National Insurance Number</w:t>
            </w:r>
          </w:p>
        </w:tc>
      </w:tr>
    </w:tbl>
    <w:p w14:paraId="736E4933" w14:textId="77777777" w:rsidR="00111A62" w:rsidRPr="008A7FE4" w:rsidRDefault="00111A62">
      <w:pPr>
        <w:rPr>
          <w:rFonts w:cs="Calibri"/>
          <w:color w:val="0D0D0D" w:themeColor="text1" w:themeTint="F2"/>
          <w:szCs w:val="24"/>
        </w:rPr>
      </w:pPr>
    </w:p>
    <w:p w14:paraId="74C8CCE8" w14:textId="328C598A" w:rsidR="00986201" w:rsidRPr="005B74AC" w:rsidRDefault="00986201" w:rsidP="00111A62">
      <w:pPr>
        <w:pStyle w:val="ListParagraph"/>
        <w:numPr>
          <w:ilvl w:val="0"/>
          <w:numId w:val="38"/>
        </w:numPr>
        <w:ind w:left="0" w:firstLine="0"/>
        <w:rPr>
          <w:rFonts w:cs="Calibri"/>
          <w:b/>
          <w:color w:val="0D0D0D" w:themeColor="text1" w:themeTint="F2"/>
          <w:sz w:val="26"/>
          <w:szCs w:val="26"/>
        </w:rPr>
      </w:pPr>
      <w:r w:rsidRPr="005B74AC">
        <w:rPr>
          <w:rFonts w:cs="Calibri"/>
          <w:b/>
          <w:color w:val="0D0D0D" w:themeColor="text1" w:themeTint="F2"/>
          <w:sz w:val="26"/>
          <w:szCs w:val="26"/>
        </w:rPr>
        <w:t>Driving record</w:t>
      </w:r>
    </w:p>
    <w:p w14:paraId="03DE3943" w14:textId="77777777" w:rsidR="00111A62" w:rsidRDefault="00111A62">
      <w:pPr>
        <w:rPr>
          <w:rFonts w:cs="Calibri"/>
          <w:i/>
          <w:color w:val="0D0D0D" w:themeColor="text1" w:themeTint="F2"/>
          <w:szCs w:val="24"/>
        </w:rPr>
      </w:pPr>
    </w:p>
    <w:p w14:paraId="33606EA1" w14:textId="7077D01F" w:rsidR="006A3811" w:rsidRPr="008A7FE4" w:rsidRDefault="00EF1F42">
      <w:pPr>
        <w:rPr>
          <w:rFonts w:cs="Calibri"/>
          <w:i/>
          <w:color w:val="0D0D0D" w:themeColor="text1" w:themeTint="F2"/>
          <w:szCs w:val="24"/>
        </w:rPr>
      </w:pPr>
      <w:r>
        <w:rPr>
          <w:rFonts w:cs="Calibri"/>
          <w:i/>
          <w:color w:val="0D0D0D" w:themeColor="text1" w:themeTint="F2"/>
          <w:szCs w:val="24"/>
        </w:rPr>
        <w:t>For this role you will need to have access to a car</w:t>
      </w:r>
      <w:r w:rsidR="000B5822">
        <w:rPr>
          <w:rFonts w:cs="Calibri"/>
          <w:i/>
          <w:color w:val="0D0D0D" w:themeColor="text1" w:themeTint="F2"/>
          <w:szCs w:val="24"/>
        </w:rPr>
        <w:t xml:space="preserve"> that is appropriately insured for business use – including carrying passengers. </w:t>
      </w:r>
      <w:r w:rsidR="00B35CD7" w:rsidRPr="008A7FE4">
        <w:rPr>
          <w:rFonts w:cs="Calibri"/>
          <w:i/>
          <w:color w:val="0D0D0D" w:themeColor="text1" w:themeTint="F2"/>
          <w:szCs w:val="24"/>
        </w:rPr>
        <w:t xml:space="preserve">This can be easily arranged with your insurance company. You will need to provide us with a copy of your insurance policy showing business cover. </w:t>
      </w:r>
    </w:p>
    <w:p w14:paraId="1580D3C8" w14:textId="77777777" w:rsidR="00DD4212" w:rsidRPr="008A7FE4" w:rsidRDefault="00DD4212">
      <w:pPr>
        <w:rPr>
          <w:rFonts w:cs="Calibri"/>
          <w:i/>
          <w:color w:val="0D0D0D" w:themeColor="text1" w:themeTint="F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197"/>
      </w:tblGrid>
      <w:tr w:rsidR="00A9606E" w:rsidRPr="008A7FE4" w14:paraId="4E233E09" w14:textId="77777777" w:rsidTr="004826B1">
        <w:tc>
          <w:tcPr>
            <w:tcW w:w="5524" w:type="dxa"/>
          </w:tcPr>
          <w:p w14:paraId="5F65EB6E" w14:textId="5477F437" w:rsidR="00A9606E" w:rsidRPr="008A7FE4" w:rsidRDefault="00A9606E" w:rsidP="000B5822">
            <w:pPr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Do you have a valid driving licen</w:t>
            </w:r>
            <w:r>
              <w:rPr>
                <w:rFonts w:cs="Calibri"/>
                <w:color w:val="0D0D0D" w:themeColor="text1" w:themeTint="F2"/>
                <w:szCs w:val="24"/>
              </w:rPr>
              <w:t>c</w:t>
            </w:r>
            <w:r w:rsidRPr="008A7FE4">
              <w:rPr>
                <w:rFonts w:cs="Calibri"/>
                <w:color w:val="0D0D0D" w:themeColor="text1" w:themeTint="F2"/>
                <w:szCs w:val="24"/>
              </w:rPr>
              <w:t>e? (Y/N)</w:t>
            </w:r>
          </w:p>
        </w:tc>
        <w:tc>
          <w:tcPr>
            <w:tcW w:w="3197" w:type="dxa"/>
          </w:tcPr>
          <w:p w14:paraId="6405D0AC" w14:textId="77777777" w:rsidR="00A9606E" w:rsidRPr="008A7FE4" w:rsidRDefault="00A9606E" w:rsidP="000B5822">
            <w:pPr>
              <w:rPr>
                <w:rFonts w:cs="Calibri"/>
                <w:color w:val="0D0D0D" w:themeColor="text1" w:themeTint="F2"/>
                <w:szCs w:val="24"/>
              </w:rPr>
            </w:pPr>
          </w:p>
        </w:tc>
      </w:tr>
      <w:tr w:rsidR="000B5822" w:rsidRPr="008A7FE4" w14:paraId="13AA2EF5" w14:textId="77777777" w:rsidTr="004826B1">
        <w:tc>
          <w:tcPr>
            <w:tcW w:w="5524" w:type="dxa"/>
          </w:tcPr>
          <w:p w14:paraId="096BD4B6" w14:textId="1A04F4CA" w:rsidR="000B5822" w:rsidRPr="008A7FE4" w:rsidRDefault="000B5822" w:rsidP="000B5822">
            <w:pPr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Do you have access to a car to use for work? (Y/N)</w:t>
            </w:r>
          </w:p>
        </w:tc>
        <w:tc>
          <w:tcPr>
            <w:tcW w:w="3197" w:type="dxa"/>
          </w:tcPr>
          <w:p w14:paraId="08CBF607" w14:textId="77777777" w:rsidR="000B5822" w:rsidRPr="008A7FE4" w:rsidRDefault="000B5822" w:rsidP="000B5822">
            <w:pPr>
              <w:rPr>
                <w:rFonts w:cs="Calibri"/>
                <w:color w:val="0D0D0D" w:themeColor="text1" w:themeTint="F2"/>
                <w:szCs w:val="24"/>
              </w:rPr>
            </w:pPr>
          </w:p>
        </w:tc>
      </w:tr>
      <w:tr w:rsidR="008A7FE4" w:rsidRPr="008A7FE4" w14:paraId="2670C59A" w14:textId="77777777" w:rsidTr="004826B1">
        <w:tc>
          <w:tcPr>
            <w:tcW w:w="5524" w:type="dxa"/>
          </w:tcPr>
          <w:p w14:paraId="4669C7B0" w14:textId="77777777" w:rsidR="00DD4212" w:rsidRPr="008A7FE4" w:rsidRDefault="00DD4212">
            <w:pPr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Do you have any penalty points on your driving license? (Y/N - if yes, how many?)</w:t>
            </w:r>
          </w:p>
        </w:tc>
        <w:tc>
          <w:tcPr>
            <w:tcW w:w="3197" w:type="dxa"/>
          </w:tcPr>
          <w:p w14:paraId="631E8F6A" w14:textId="77777777" w:rsidR="00DD4212" w:rsidRPr="008A7FE4" w:rsidRDefault="00DD4212">
            <w:pPr>
              <w:rPr>
                <w:rFonts w:cs="Calibri"/>
                <w:color w:val="0D0D0D" w:themeColor="text1" w:themeTint="F2"/>
                <w:szCs w:val="24"/>
              </w:rPr>
            </w:pPr>
          </w:p>
        </w:tc>
      </w:tr>
    </w:tbl>
    <w:p w14:paraId="49FD84D0" w14:textId="77777777" w:rsidR="00DD4212" w:rsidRPr="008A7FE4" w:rsidRDefault="00DD4212" w:rsidP="00111A62">
      <w:pPr>
        <w:rPr>
          <w:rFonts w:cs="Calibri"/>
          <w:color w:val="0D0D0D" w:themeColor="text1" w:themeTint="F2"/>
          <w:szCs w:val="24"/>
        </w:rPr>
      </w:pPr>
    </w:p>
    <w:p w14:paraId="1DDD071E" w14:textId="71DEF761" w:rsidR="00CB4DCE" w:rsidRPr="005B74AC" w:rsidRDefault="00DD4212" w:rsidP="00111A62">
      <w:pPr>
        <w:pStyle w:val="ListParagraph"/>
        <w:numPr>
          <w:ilvl w:val="0"/>
          <w:numId w:val="38"/>
        </w:numPr>
        <w:ind w:left="0" w:firstLine="0"/>
        <w:rPr>
          <w:rFonts w:cs="Calibri"/>
          <w:b/>
          <w:color w:val="0D0D0D" w:themeColor="text1" w:themeTint="F2"/>
          <w:sz w:val="26"/>
          <w:szCs w:val="26"/>
        </w:rPr>
      </w:pPr>
      <w:r w:rsidRPr="005B74AC">
        <w:rPr>
          <w:rFonts w:cs="Calibri"/>
          <w:b/>
          <w:color w:val="0D0D0D" w:themeColor="text1" w:themeTint="F2"/>
          <w:sz w:val="26"/>
          <w:szCs w:val="26"/>
        </w:rPr>
        <w:t>Availability</w:t>
      </w:r>
      <w:r w:rsidR="00CB4DCE" w:rsidRPr="005B74AC">
        <w:rPr>
          <w:rFonts w:cs="Calibri"/>
          <w:b/>
          <w:color w:val="0D0D0D" w:themeColor="text1" w:themeTint="F2"/>
          <w:sz w:val="26"/>
          <w:szCs w:val="26"/>
        </w:rPr>
        <w:t xml:space="preserve"> </w:t>
      </w:r>
      <w:r w:rsidR="00EF75D0" w:rsidRPr="00EF75D0">
        <w:rPr>
          <w:rFonts w:cs="Calibri"/>
          <w:color w:val="0D0D0D" w:themeColor="text1" w:themeTint="F2"/>
          <w:szCs w:val="24"/>
        </w:rPr>
        <w:t>(</w:t>
      </w:r>
      <w:r w:rsidR="00EF75D0">
        <w:rPr>
          <w:rFonts w:cs="Calibri"/>
          <w:color w:val="0D0D0D" w:themeColor="text1" w:themeTint="F2"/>
          <w:szCs w:val="24"/>
        </w:rPr>
        <w:t xml:space="preserve">only answer this question if you’re applying for a </w:t>
      </w:r>
      <w:r w:rsidR="00EF75D0" w:rsidRPr="00EF75D0">
        <w:rPr>
          <w:rFonts w:cs="Calibri"/>
          <w:b/>
          <w:color w:val="0D0D0D" w:themeColor="text1" w:themeTint="F2"/>
          <w:szCs w:val="24"/>
        </w:rPr>
        <w:t>visiting care</w:t>
      </w:r>
      <w:r w:rsidR="00EF75D0">
        <w:rPr>
          <w:rFonts w:cs="Calibri"/>
          <w:color w:val="0D0D0D" w:themeColor="text1" w:themeTint="F2"/>
          <w:szCs w:val="24"/>
        </w:rPr>
        <w:t xml:space="preserve"> role) </w:t>
      </w:r>
    </w:p>
    <w:p w14:paraId="4366BE6C" w14:textId="77777777" w:rsidR="00DD4212" w:rsidRPr="008A7FE4" w:rsidRDefault="00DD4212" w:rsidP="00DD4212">
      <w:pPr>
        <w:rPr>
          <w:rFonts w:cs="Calibri"/>
          <w:color w:val="0D0D0D" w:themeColor="text1" w:themeTint="F2"/>
          <w:szCs w:val="24"/>
        </w:rPr>
      </w:pPr>
    </w:p>
    <w:p w14:paraId="2F6E5151" w14:textId="4EAC9D0B" w:rsidR="00EE184E" w:rsidRPr="008A7FE4" w:rsidRDefault="000B5822">
      <w:pPr>
        <w:rPr>
          <w:rFonts w:cs="Calibri"/>
          <w:i/>
          <w:color w:val="0D0D0D" w:themeColor="text1" w:themeTint="F2"/>
          <w:szCs w:val="24"/>
        </w:rPr>
      </w:pPr>
      <w:r>
        <w:rPr>
          <w:rFonts w:cs="Calibri"/>
          <w:i/>
          <w:color w:val="0D0D0D" w:themeColor="text1" w:themeTint="F2"/>
          <w:szCs w:val="24"/>
        </w:rPr>
        <w:t xml:space="preserve">We </w:t>
      </w:r>
      <w:r w:rsidR="00CB4DCE" w:rsidRPr="008A7FE4">
        <w:rPr>
          <w:rFonts w:cs="Calibri"/>
          <w:i/>
          <w:color w:val="0D0D0D" w:themeColor="text1" w:themeTint="F2"/>
          <w:szCs w:val="24"/>
        </w:rPr>
        <w:t xml:space="preserve">are available to support our clients 7 days a week between </w:t>
      </w:r>
      <w:r w:rsidR="000E45A3" w:rsidRPr="008A7FE4">
        <w:rPr>
          <w:rFonts w:cs="Calibri"/>
          <w:i/>
          <w:color w:val="0D0D0D" w:themeColor="text1" w:themeTint="F2"/>
          <w:szCs w:val="24"/>
        </w:rPr>
        <w:t xml:space="preserve">7am </w:t>
      </w:r>
      <w:r w:rsidR="00CB4DCE" w:rsidRPr="008A7FE4">
        <w:rPr>
          <w:rFonts w:cs="Calibri"/>
          <w:i/>
          <w:color w:val="0D0D0D" w:themeColor="text1" w:themeTint="F2"/>
          <w:szCs w:val="24"/>
        </w:rPr>
        <w:t xml:space="preserve">and </w:t>
      </w:r>
      <w:r w:rsidR="000E45A3" w:rsidRPr="008A7FE4">
        <w:rPr>
          <w:rFonts w:cs="Calibri"/>
          <w:i/>
          <w:color w:val="0D0D0D" w:themeColor="text1" w:themeTint="F2"/>
          <w:szCs w:val="24"/>
        </w:rPr>
        <w:t xml:space="preserve">10pm, </w:t>
      </w:r>
      <w:r w:rsidR="00CB4DCE" w:rsidRPr="008A7FE4">
        <w:rPr>
          <w:rFonts w:cs="Calibri"/>
          <w:i/>
          <w:color w:val="0D0D0D" w:themeColor="text1" w:themeTint="F2"/>
          <w:szCs w:val="24"/>
        </w:rPr>
        <w:t xml:space="preserve">and we also offer ‘waking nights’. </w:t>
      </w:r>
      <w:r w:rsidR="000E45A3" w:rsidRPr="008A7FE4">
        <w:rPr>
          <w:rFonts w:cs="Calibri"/>
          <w:i/>
          <w:color w:val="0D0D0D" w:themeColor="text1" w:themeTint="F2"/>
          <w:szCs w:val="24"/>
        </w:rPr>
        <w:t>Our busy times are early mornings (before 9am), evenings (after 4pm) and weekends.</w:t>
      </w:r>
      <w:r w:rsidR="00EE184E" w:rsidRPr="008A7FE4">
        <w:rPr>
          <w:rFonts w:cs="Calibri"/>
          <w:i/>
          <w:color w:val="0D0D0D" w:themeColor="text1" w:themeTint="F2"/>
          <w:szCs w:val="24"/>
        </w:rPr>
        <w:t xml:space="preserve"> If you join our team, we </w:t>
      </w:r>
      <w:r w:rsidR="005B3DCB" w:rsidRPr="008A7FE4">
        <w:rPr>
          <w:rFonts w:cs="Calibri"/>
          <w:i/>
          <w:color w:val="0D0D0D" w:themeColor="text1" w:themeTint="F2"/>
          <w:szCs w:val="24"/>
        </w:rPr>
        <w:t xml:space="preserve">expect </w:t>
      </w:r>
      <w:r w:rsidR="00EE184E" w:rsidRPr="008A7FE4">
        <w:rPr>
          <w:rFonts w:cs="Calibri"/>
          <w:i/>
          <w:color w:val="0D0D0D" w:themeColor="text1" w:themeTint="F2"/>
          <w:szCs w:val="24"/>
        </w:rPr>
        <w:t>that you are regularly available to support our clients during these hours.</w:t>
      </w:r>
    </w:p>
    <w:p w14:paraId="3632513D" w14:textId="77777777" w:rsidR="00EE184E" w:rsidRPr="008A7FE4" w:rsidRDefault="00EE184E">
      <w:pPr>
        <w:rPr>
          <w:rFonts w:cs="Calibri"/>
          <w:i/>
          <w:color w:val="0D0D0D" w:themeColor="text1" w:themeTint="F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197"/>
      </w:tblGrid>
      <w:tr w:rsidR="008A7FE4" w:rsidRPr="008A7FE4" w14:paraId="3D57F54C" w14:textId="77777777" w:rsidTr="00630E91">
        <w:tc>
          <w:tcPr>
            <w:tcW w:w="5524" w:type="dxa"/>
          </w:tcPr>
          <w:p w14:paraId="4CE56EF8" w14:textId="23757142" w:rsidR="00B07534" w:rsidRPr="008A7FE4" w:rsidRDefault="00EE184E" w:rsidP="008F35FF">
            <w:pPr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How many hours are you looking to work per week?</w:t>
            </w:r>
          </w:p>
        </w:tc>
        <w:tc>
          <w:tcPr>
            <w:tcW w:w="3197" w:type="dxa"/>
          </w:tcPr>
          <w:p w14:paraId="18DEFB36" w14:textId="77777777" w:rsidR="00EE184E" w:rsidRPr="008A7FE4" w:rsidRDefault="00EE184E" w:rsidP="008F35FF">
            <w:pPr>
              <w:rPr>
                <w:rFonts w:cs="Calibri"/>
                <w:color w:val="0D0D0D" w:themeColor="text1" w:themeTint="F2"/>
                <w:szCs w:val="24"/>
              </w:rPr>
            </w:pPr>
          </w:p>
        </w:tc>
      </w:tr>
      <w:tr w:rsidR="008A7FE4" w:rsidRPr="008A7FE4" w14:paraId="32FBD12B" w14:textId="77777777" w:rsidTr="00630E91">
        <w:tc>
          <w:tcPr>
            <w:tcW w:w="5524" w:type="dxa"/>
          </w:tcPr>
          <w:p w14:paraId="726A44AA" w14:textId="1D2DFC8F" w:rsidR="00B07534" w:rsidRPr="008A7FE4" w:rsidRDefault="00B07534" w:rsidP="00675654">
            <w:pPr>
              <w:rPr>
                <w:rFonts w:cs="Calibri"/>
                <w:color w:val="0D0D0D" w:themeColor="text1" w:themeTint="F2"/>
                <w:szCs w:val="24"/>
              </w:rPr>
            </w:pPr>
            <w:r>
              <w:rPr>
                <w:rFonts w:cs="Calibri"/>
                <w:color w:val="0D0D0D" w:themeColor="text1" w:themeTint="F2"/>
                <w:szCs w:val="24"/>
              </w:rPr>
              <w:t xml:space="preserve">Are there certain times of the day/week that you are unavailable? </w:t>
            </w:r>
          </w:p>
        </w:tc>
        <w:tc>
          <w:tcPr>
            <w:tcW w:w="3197" w:type="dxa"/>
          </w:tcPr>
          <w:p w14:paraId="71D928B6" w14:textId="77777777" w:rsidR="00EE184E" w:rsidRPr="008A7FE4" w:rsidRDefault="00EE184E" w:rsidP="008F35FF">
            <w:pPr>
              <w:rPr>
                <w:rFonts w:cs="Calibri"/>
                <w:color w:val="0D0D0D" w:themeColor="text1" w:themeTint="F2"/>
                <w:szCs w:val="24"/>
              </w:rPr>
            </w:pPr>
          </w:p>
        </w:tc>
      </w:tr>
      <w:tr w:rsidR="00111A62" w:rsidRPr="008A7FE4" w14:paraId="5F78A4CC" w14:textId="77777777" w:rsidTr="00630E91">
        <w:tc>
          <w:tcPr>
            <w:tcW w:w="5524" w:type="dxa"/>
          </w:tcPr>
          <w:p w14:paraId="1C5A94B8" w14:textId="77777777" w:rsidR="00111A62" w:rsidRDefault="008F6FB4" w:rsidP="008F35FF">
            <w:pPr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 xml:space="preserve">Have you got any holidays pre-booked? </w:t>
            </w:r>
          </w:p>
          <w:p w14:paraId="01942CA0" w14:textId="24BB7111" w:rsidR="00B07534" w:rsidRPr="008A7FE4" w:rsidRDefault="008F6FB4" w:rsidP="00675654">
            <w:pPr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(If yes, please specify the dates)</w:t>
            </w:r>
          </w:p>
        </w:tc>
        <w:tc>
          <w:tcPr>
            <w:tcW w:w="3197" w:type="dxa"/>
          </w:tcPr>
          <w:p w14:paraId="2C80ACF9" w14:textId="77777777" w:rsidR="008F6FB4" w:rsidRPr="008A7FE4" w:rsidRDefault="008F6FB4" w:rsidP="008F35FF">
            <w:pPr>
              <w:rPr>
                <w:rFonts w:cs="Calibri"/>
                <w:color w:val="0D0D0D" w:themeColor="text1" w:themeTint="F2"/>
                <w:szCs w:val="24"/>
              </w:rPr>
            </w:pPr>
          </w:p>
        </w:tc>
      </w:tr>
    </w:tbl>
    <w:p w14:paraId="3DA37A6D" w14:textId="6C3E5054" w:rsidR="00CB4DCE" w:rsidRPr="005B74AC" w:rsidRDefault="00CB4DCE" w:rsidP="00111A62">
      <w:pPr>
        <w:pStyle w:val="ListParagraph"/>
        <w:numPr>
          <w:ilvl w:val="0"/>
          <w:numId w:val="38"/>
        </w:numPr>
        <w:ind w:left="0" w:firstLine="0"/>
        <w:rPr>
          <w:rFonts w:cs="Calibri"/>
          <w:b/>
          <w:color w:val="0D0D0D" w:themeColor="text1" w:themeTint="F2"/>
          <w:sz w:val="26"/>
          <w:szCs w:val="26"/>
        </w:rPr>
      </w:pPr>
      <w:r w:rsidRPr="005B74AC">
        <w:rPr>
          <w:rFonts w:cs="Calibri"/>
          <w:b/>
          <w:color w:val="0D0D0D" w:themeColor="text1" w:themeTint="F2"/>
          <w:sz w:val="26"/>
          <w:szCs w:val="26"/>
        </w:rPr>
        <w:lastRenderedPageBreak/>
        <w:t>Employment history</w:t>
      </w:r>
    </w:p>
    <w:p w14:paraId="439C74C6" w14:textId="5D754F8A" w:rsidR="00CB4DCE" w:rsidRPr="008A7FE4" w:rsidRDefault="00111A62" w:rsidP="00111A62">
      <w:pPr>
        <w:tabs>
          <w:tab w:val="left" w:pos="915"/>
        </w:tabs>
        <w:rPr>
          <w:rFonts w:cs="Calibri"/>
          <w:color w:val="0D0D0D" w:themeColor="text1" w:themeTint="F2"/>
          <w:szCs w:val="24"/>
        </w:rPr>
      </w:pPr>
      <w:r>
        <w:rPr>
          <w:rFonts w:cs="Calibri"/>
          <w:color w:val="0D0D0D" w:themeColor="text1" w:themeTint="F2"/>
          <w:szCs w:val="24"/>
        </w:rPr>
        <w:tab/>
      </w:r>
    </w:p>
    <w:p w14:paraId="6438AD37" w14:textId="37B1CA37" w:rsidR="00C148AB" w:rsidRPr="008A7FE4" w:rsidRDefault="00C148AB" w:rsidP="00CB4DCE">
      <w:pPr>
        <w:rPr>
          <w:rFonts w:cs="Calibri"/>
          <w:i/>
          <w:color w:val="0D0D0D" w:themeColor="text1" w:themeTint="F2"/>
          <w:szCs w:val="24"/>
        </w:rPr>
      </w:pPr>
      <w:r w:rsidRPr="008A7FE4">
        <w:rPr>
          <w:rFonts w:cs="Calibri"/>
          <w:i/>
          <w:color w:val="0D0D0D" w:themeColor="text1" w:themeTint="F2"/>
          <w:szCs w:val="24"/>
        </w:rPr>
        <w:t xml:space="preserve">Please list your </w:t>
      </w:r>
      <w:r w:rsidRPr="008A7FE4">
        <w:rPr>
          <w:rFonts w:cs="Calibri"/>
          <w:b/>
          <w:i/>
          <w:color w:val="0D0D0D" w:themeColor="text1" w:themeTint="F2"/>
          <w:szCs w:val="24"/>
        </w:rPr>
        <w:t>complete</w:t>
      </w:r>
      <w:r w:rsidRPr="008A7FE4">
        <w:rPr>
          <w:rFonts w:cs="Calibri"/>
          <w:i/>
          <w:color w:val="0D0D0D" w:themeColor="text1" w:themeTint="F2"/>
          <w:szCs w:val="24"/>
        </w:rPr>
        <w:t xml:space="preserve"> employment history, starting with your current/most recent employment</w:t>
      </w:r>
      <w:r w:rsidR="008F6FB4" w:rsidRPr="008A7FE4">
        <w:rPr>
          <w:rFonts w:cs="Calibri"/>
          <w:i/>
          <w:color w:val="0D0D0D" w:themeColor="text1" w:themeTint="F2"/>
          <w:szCs w:val="24"/>
        </w:rPr>
        <w:t xml:space="preserve">, then going back in time. </w:t>
      </w:r>
      <w:r w:rsidR="00EA1DE5" w:rsidRPr="008A7FE4">
        <w:rPr>
          <w:rFonts w:cs="Calibri"/>
          <w:i/>
          <w:color w:val="0D0D0D" w:themeColor="text1" w:themeTint="F2"/>
          <w:szCs w:val="24"/>
        </w:rPr>
        <w:t>Please also explain any breaks in your employment history, for instance due to family reasons, travel</w:t>
      </w:r>
      <w:r w:rsidR="00B07534">
        <w:rPr>
          <w:rFonts w:cs="Calibri"/>
          <w:i/>
          <w:color w:val="0D0D0D" w:themeColor="text1" w:themeTint="F2"/>
          <w:szCs w:val="24"/>
        </w:rPr>
        <w:t>l</w:t>
      </w:r>
      <w:r w:rsidR="00EA1DE5" w:rsidRPr="008A7FE4">
        <w:rPr>
          <w:rFonts w:cs="Calibri"/>
          <w:i/>
          <w:color w:val="0D0D0D" w:themeColor="text1" w:themeTint="F2"/>
          <w:szCs w:val="24"/>
        </w:rPr>
        <w:t>ing, or unemployment.</w:t>
      </w:r>
      <w:r w:rsidR="00831DD7">
        <w:rPr>
          <w:rFonts w:cs="Calibri"/>
          <w:i/>
          <w:color w:val="0D0D0D" w:themeColor="text1" w:themeTint="F2"/>
          <w:szCs w:val="24"/>
        </w:rPr>
        <w:t xml:space="preserve"> If necessary, please </w:t>
      </w:r>
      <w:r w:rsidR="009E26B8">
        <w:rPr>
          <w:rFonts w:cs="Calibri"/>
          <w:i/>
          <w:color w:val="0D0D0D" w:themeColor="text1" w:themeTint="F2"/>
          <w:szCs w:val="24"/>
        </w:rPr>
        <w:t>continue on a separate sheet.</w:t>
      </w:r>
      <w:r w:rsidR="00EA1DE5" w:rsidRPr="008A7FE4">
        <w:rPr>
          <w:rFonts w:cs="Calibri"/>
          <w:i/>
          <w:color w:val="0D0D0D" w:themeColor="text1" w:themeTint="F2"/>
          <w:szCs w:val="24"/>
        </w:rPr>
        <w:t xml:space="preserve"> </w:t>
      </w:r>
    </w:p>
    <w:p w14:paraId="6D59F649" w14:textId="77777777" w:rsidR="00C148AB" w:rsidRPr="008A7FE4" w:rsidRDefault="00C148AB" w:rsidP="00CB4DCE">
      <w:pPr>
        <w:rPr>
          <w:rFonts w:cs="Calibri"/>
          <w:color w:val="0D0D0D" w:themeColor="text1" w:themeTint="F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861"/>
        <w:gridCol w:w="1634"/>
        <w:gridCol w:w="2026"/>
        <w:gridCol w:w="1770"/>
        <w:gridCol w:w="1609"/>
      </w:tblGrid>
      <w:tr w:rsidR="008A7FE4" w:rsidRPr="007C6C4D" w14:paraId="50FFDDD9" w14:textId="77777777" w:rsidTr="00C148AB">
        <w:tc>
          <w:tcPr>
            <w:tcW w:w="9912" w:type="dxa"/>
            <w:gridSpan w:val="6"/>
            <w:shd w:val="clear" w:color="auto" w:fill="F2F2F2" w:themeFill="background1" w:themeFillShade="F2"/>
          </w:tcPr>
          <w:p w14:paraId="2F4A5085" w14:textId="77777777" w:rsidR="00C148AB" w:rsidRPr="007C6C4D" w:rsidRDefault="00C148AB" w:rsidP="00C148AB">
            <w:pPr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  <w:r w:rsidRPr="007C6C4D">
              <w:rPr>
                <w:rFonts w:cs="Calibri"/>
                <w:b/>
                <w:color w:val="0D0D0D" w:themeColor="text1" w:themeTint="F2"/>
                <w:szCs w:val="24"/>
              </w:rPr>
              <w:t>Current/most recent employment</w:t>
            </w:r>
          </w:p>
        </w:tc>
      </w:tr>
      <w:tr w:rsidR="008A7FE4" w:rsidRPr="007C6C4D" w14:paraId="69D1AC53" w14:textId="77777777" w:rsidTr="00FD71C4">
        <w:trPr>
          <w:trHeight w:val="443"/>
        </w:trPr>
        <w:tc>
          <w:tcPr>
            <w:tcW w:w="1838" w:type="dxa"/>
            <w:gridSpan w:val="2"/>
          </w:tcPr>
          <w:p w14:paraId="02EEBE61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  <w:r w:rsidRPr="007C6C4D">
              <w:rPr>
                <w:rFonts w:cs="Calibri"/>
                <w:color w:val="0D0D0D" w:themeColor="text1" w:themeTint="F2"/>
                <w:szCs w:val="24"/>
              </w:rPr>
              <w:t>Dates</w:t>
            </w:r>
          </w:p>
        </w:tc>
        <w:tc>
          <w:tcPr>
            <w:tcW w:w="1985" w:type="dxa"/>
            <w:vMerge w:val="restart"/>
          </w:tcPr>
          <w:p w14:paraId="1C0A3BF9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  <w:r w:rsidRPr="007C6C4D">
              <w:rPr>
                <w:rFonts w:cs="Calibri"/>
                <w:color w:val="0D0D0D" w:themeColor="text1" w:themeTint="F2"/>
                <w:szCs w:val="24"/>
              </w:rPr>
              <w:t>Job title</w:t>
            </w:r>
          </w:p>
        </w:tc>
        <w:tc>
          <w:tcPr>
            <w:tcW w:w="2268" w:type="dxa"/>
            <w:vMerge w:val="restart"/>
          </w:tcPr>
          <w:p w14:paraId="4FAB83CB" w14:textId="4B4CF9C8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  <w:r w:rsidRPr="007C6C4D">
              <w:rPr>
                <w:rFonts w:cs="Calibri"/>
                <w:color w:val="0D0D0D" w:themeColor="text1" w:themeTint="F2"/>
                <w:szCs w:val="24"/>
              </w:rPr>
              <w:t xml:space="preserve">Employer’s name and </w:t>
            </w:r>
            <w:r w:rsidR="007C6C4D">
              <w:rPr>
                <w:rFonts w:cs="Calibri"/>
                <w:color w:val="0D0D0D" w:themeColor="text1" w:themeTint="F2"/>
                <w:szCs w:val="24"/>
              </w:rPr>
              <w:t>address</w:t>
            </w:r>
          </w:p>
        </w:tc>
        <w:tc>
          <w:tcPr>
            <w:tcW w:w="1984" w:type="dxa"/>
            <w:vMerge w:val="restart"/>
          </w:tcPr>
          <w:p w14:paraId="01EBE668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  <w:r w:rsidRPr="007C6C4D">
              <w:rPr>
                <w:rFonts w:cs="Calibri"/>
                <w:color w:val="0D0D0D" w:themeColor="text1" w:themeTint="F2"/>
                <w:szCs w:val="24"/>
              </w:rPr>
              <w:t>Role summary</w:t>
            </w:r>
          </w:p>
        </w:tc>
        <w:tc>
          <w:tcPr>
            <w:tcW w:w="1837" w:type="dxa"/>
            <w:vMerge w:val="restart"/>
          </w:tcPr>
          <w:p w14:paraId="51F2C739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  <w:r w:rsidRPr="007C6C4D">
              <w:rPr>
                <w:rFonts w:cs="Calibri"/>
                <w:color w:val="0D0D0D" w:themeColor="text1" w:themeTint="F2"/>
                <w:szCs w:val="24"/>
              </w:rPr>
              <w:t>Reason for leaving</w:t>
            </w:r>
          </w:p>
        </w:tc>
      </w:tr>
      <w:tr w:rsidR="008A7FE4" w:rsidRPr="007C6C4D" w14:paraId="6D902BB0" w14:textId="77777777" w:rsidTr="00FD71C4">
        <w:trPr>
          <w:trHeight w:val="442"/>
        </w:trPr>
        <w:tc>
          <w:tcPr>
            <w:tcW w:w="846" w:type="dxa"/>
          </w:tcPr>
          <w:p w14:paraId="2BCCDC19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  <w:r w:rsidRPr="007C6C4D">
              <w:rPr>
                <w:rFonts w:cs="Calibri"/>
                <w:color w:val="0D0D0D" w:themeColor="text1" w:themeTint="F2"/>
                <w:szCs w:val="24"/>
              </w:rPr>
              <w:t>From</w:t>
            </w:r>
          </w:p>
        </w:tc>
        <w:tc>
          <w:tcPr>
            <w:tcW w:w="992" w:type="dxa"/>
          </w:tcPr>
          <w:p w14:paraId="6D246CCB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  <w:r w:rsidRPr="007C6C4D">
              <w:rPr>
                <w:rFonts w:cs="Calibri"/>
                <w:color w:val="0D0D0D" w:themeColor="text1" w:themeTint="F2"/>
                <w:szCs w:val="24"/>
              </w:rPr>
              <w:t>To</w:t>
            </w:r>
          </w:p>
        </w:tc>
        <w:tc>
          <w:tcPr>
            <w:tcW w:w="1985" w:type="dxa"/>
            <w:vMerge/>
          </w:tcPr>
          <w:p w14:paraId="296E8D0D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2268" w:type="dxa"/>
            <w:vMerge/>
          </w:tcPr>
          <w:p w14:paraId="1125F561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984" w:type="dxa"/>
            <w:vMerge/>
          </w:tcPr>
          <w:p w14:paraId="784352EA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837" w:type="dxa"/>
            <w:vMerge/>
          </w:tcPr>
          <w:p w14:paraId="49D0E28E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</w:tr>
      <w:tr w:rsidR="008A7FE4" w:rsidRPr="007C6C4D" w14:paraId="0654E65F" w14:textId="77777777" w:rsidTr="00FD71C4">
        <w:trPr>
          <w:trHeight w:val="442"/>
        </w:trPr>
        <w:tc>
          <w:tcPr>
            <w:tcW w:w="846" w:type="dxa"/>
          </w:tcPr>
          <w:p w14:paraId="4EE8F16D" w14:textId="77777777" w:rsidR="00C148AB" w:rsidRPr="007C6C4D" w:rsidRDefault="00C148AB" w:rsidP="00A1545A">
            <w:pPr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992" w:type="dxa"/>
          </w:tcPr>
          <w:p w14:paraId="5982D16A" w14:textId="77777777" w:rsidR="00C148AB" w:rsidRPr="007C6C4D" w:rsidRDefault="00C148AB" w:rsidP="00A1545A">
            <w:pPr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985" w:type="dxa"/>
          </w:tcPr>
          <w:p w14:paraId="0AA8C227" w14:textId="77777777" w:rsidR="00C148AB" w:rsidRPr="007C6C4D" w:rsidRDefault="00C148AB" w:rsidP="00A1545A">
            <w:pPr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2268" w:type="dxa"/>
          </w:tcPr>
          <w:p w14:paraId="072D0233" w14:textId="77777777" w:rsidR="00C148AB" w:rsidRPr="007C6C4D" w:rsidRDefault="00C148AB" w:rsidP="00A1545A">
            <w:pPr>
              <w:rPr>
                <w:rFonts w:cs="Calibri"/>
                <w:color w:val="0D0D0D" w:themeColor="text1" w:themeTint="F2"/>
                <w:szCs w:val="24"/>
              </w:rPr>
            </w:pPr>
          </w:p>
          <w:p w14:paraId="64BA228F" w14:textId="77777777" w:rsidR="00C148AB" w:rsidRPr="007C6C4D" w:rsidRDefault="00C148AB" w:rsidP="00A1545A">
            <w:pPr>
              <w:rPr>
                <w:rFonts w:cs="Calibri"/>
                <w:color w:val="0D0D0D" w:themeColor="text1" w:themeTint="F2"/>
                <w:szCs w:val="24"/>
              </w:rPr>
            </w:pPr>
          </w:p>
          <w:p w14:paraId="53CCC574" w14:textId="77777777" w:rsidR="00C148AB" w:rsidRPr="007C6C4D" w:rsidRDefault="00C148AB" w:rsidP="00A1545A">
            <w:pPr>
              <w:rPr>
                <w:rFonts w:cs="Calibri"/>
                <w:color w:val="0D0D0D" w:themeColor="text1" w:themeTint="F2"/>
                <w:szCs w:val="24"/>
              </w:rPr>
            </w:pPr>
          </w:p>
          <w:p w14:paraId="71BFD67E" w14:textId="77777777" w:rsidR="00C148AB" w:rsidRPr="007C6C4D" w:rsidRDefault="00C148AB" w:rsidP="00A1545A">
            <w:pPr>
              <w:rPr>
                <w:rFonts w:cs="Calibri"/>
                <w:color w:val="0D0D0D" w:themeColor="text1" w:themeTint="F2"/>
                <w:szCs w:val="24"/>
              </w:rPr>
            </w:pPr>
          </w:p>
          <w:p w14:paraId="67949A6E" w14:textId="77777777" w:rsidR="00C148AB" w:rsidRPr="007C6C4D" w:rsidRDefault="00C148AB" w:rsidP="00A1545A">
            <w:pPr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984" w:type="dxa"/>
          </w:tcPr>
          <w:p w14:paraId="59E41F8C" w14:textId="77777777" w:rsidR="00C148AB" w:rsidRDefault="00C148AB" w:rsidP="00A1545A">
            <w:pPr>
              <w:rPr>
                <w:rFonts w:cs="Calibri"/>
                <w:color w:val="0D0D0D" w:themeColor="text1" w:themeTint="F2"/>
                <w:szCs w:val="24"/>
              </w:rPr>
            </w:pPr>
          </w:p>
          <w:p w14:paraId="1F6137BD" w14:textId="77777777" w:rsidR="007C6C4D" w:rsidRDefault="007C6C4D" w:rsidP="00A1545A">
            <w:pPr>
              <w:rPr>
                <w:rFonts w:cs="Calibri"/>
                <w:color w:val="0D0D0D" w:themeColor="text1" w:themeTint="F2"/>
                <w:szCs w:val="24"/>
              </w:rPr>
            </w:pPr>
          </w:p>
          <w:p w14:paraId="065E58C1" w14:textId="77777777" w:rsidR="007C6C4D" w:rsidRDefault="007C6C4D" w:rsidP="00A1545A">
            <w:pPr>
              <w:rPr>
                <w:rFonts w:cs="Calibri"/>
                <w:color w:val="0D0D0D" w:themeColor="text1" w:themeTint="F2"/>
                <w:szCs w:val="24"/>
              </w:rPr>
            </w:pPr>
          </w:p>
          <w:p w14:paraId="7773FBAD" w14:textId="77777777" w:rsidR="007C6C4D" w:rsidRDefault="007C6C4D" w:rsidP="00A1545A">
            <w:pPr>
              <w:rPr>
                <w:rFonts w:cs="Calibri"/>
                <w:color w:val="0D0D0D" w:themeColor="text1" w:themeTint="F2"/>
                <w:szCs w:val="24"/>
              </w:rPr>
            </w:pPr>
          </w:p>
          <w:p w14:paraId="6FB1659A" w14:textId="77777777" w:rsidR="007C6C4D" w:rsidRDefault="007C6C4D" w:rsidP="00A1545A">
            <w:pPr>
              <w:rPr>
                <w:rFonts w:cs="Calibri"/>
                <w:color w:val="0D0D0D" w:themeColor="text1" w:themeTint="F2"/>
                <w:szCs w:val="24"/>
              </w:rPr>
            </w:pPr>
          </w:p>
          <w:p w14:paraId="4AF55523" w14:textId="378B2258" w:rsidR="007C6C4D" w:rsidRPr="007C6C4D" w:rsidRDefault="007C6C4D" w:rsidP="00A1545A">
            <w:pPr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837" w:type="dxa"/>
          </w:tcPr>
          <w:p w14:paraId="40CFFE20" w14:textId="77777777" w:rsidR="00C148AB" w:rsidRPr="007C6C4D" w:rsidRDefault="00C148AB" w:rsidP="00A1545A">
            <w:pPr>
              <w:rPr>
                <w:rFonts w:cs="Calibri"/>
                <w:color w:val="0D0D0D" w:themeColor="text1" w:themeTint="F2"/>
                <w:szCs w:val="24"/>
              </w:rPr>
            </w:pPr>
          </w:p>
        </w:tc>
      </w:tr>
      <w:tr w:rsidR="007C6C4D" w:rsidRPr="007C6C4D" w14:paraId="149A7F24" w14:textId="77777777" w:rsidTr="00104402">
        <w:trPr>
          <w:trHeight w:val="442"/>
        </w:trPr>
        <w:tc>
          <w:tcPr>
            <w:tcW w:w="1838" w:type="dxa"/>
            <w:gridSpan w:val="2"/>
          </w:tcPr>
          <w:p w14:paraId="02168EB3" w14:textId="77777777" w:rsidR="008F6FB4" w:rsidRPr="007C6C4D" w:rsidRDefault="008F6FB4" w:rsidP="00A1545A">
            <w:pPr>
              <w:rPr>
                <w:rFonts w:cs="Calibri"/>
                <w:color w:val="0D0D0D" w:themeColor="text1" w:themeTint="F2"/>
                <w:szCs w:val="24"/>
              </w:rPr>
            </w:pPr>
            <w:r w:rsidRPr="007C6C4D">
              <w:rPr>
                <w:rFonts w:cs="Calibri"/>
                <w:color w:val="0D0D0D" w:themeColor="text1" w:themeTint="F2"/>
                <w:szCs w:val="24"/>
              </w:rPr>
              <w:t>Notice period</w:t>
            </w:r>
          </w:p>
        </w:tc>
        <w:tc>
          <w:tcPr>
            <w:tcW w:w="8074" w:type="dxa"/>
            <w:gridSpan w:val="4"/>
          </w:tcPr>
          <w:p w14:paraId="366D27BE" w14:textId="77777777" w:rsidR="008F6FB4" w:rsidRPr="007C6C4D" w:rsidRDefault="008F6FB4" w:rsidP="00A1545A">
            <w:pPr>
              <w:rPr>
                <w:rFonts w:cs="Calibri"/>
                <w:color w:val="0D0D0D" w:themeColor="text1" w:themeTint="F2"/>
                <w:szCs w:val="24"/>
              </w:rPr>
            </w:pPr>
          </w:p>
        </w:tc>
      </w:tr>
    </w:tbl>
    <w:p w14:paraId="060C4DC4" w14:textId="77777777" w:rsidR="00CC28A0" w:rsidRPr="008A7FE4" w:rsidRDefault="00CC28A0">
      <w:pPr>
        <w:rPr>
          <w:color w:val="0D0D0D" w:themeColor="text1" w:themeTint="F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860"/>
        <w:gridCol w:w="1634"/>
        <w:gridCol w:w="2026"/>
        <w:gridCol w:w="1770"/>
        <w:gridCol w:w="1610"/>
      </w:tblGrid>
      <w:tr w:rsidR="008A7FE4" w:rsidRPr="007C6C4D" w14:paraId="7F2FA8CB" w14:textId="77777777" w:rsidTr="00564027">
        <w:trPr>
          <w:trHeight w:val="442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14:paraId="211008D5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  <w:r w:rsidRPr="007C6C4D">
              <w:rPr>
                <w:rFonts w:cs="Calibri"/>
                <w:b/>
                <w:color w:val="0D0D0D" w:themeColor="text1" w:themeTint="F2"/>
                <w:szCs w:val="24"/>
              </w:rPr>
              <w:t>Previous employment</w:t>
            </w:r>
          </w:p>
        </w:tc>
      </w:tr>
      <w:tr w:rsidR="008A7FE4" w:rsidRPr="007C6C4D" w14:paraId="1B2900F9" w14:textId="77777777" w:rsidTr="00564027">
        <w:trPr>
          <w:trHeight w:val="443"/>
        </w:trPr>
        <w:tc>
          <w:tcPr>
            <w:tcW w:w="1720" w:type="dxa"/>
            <w:gridSpan w:val="2"/>
          </w:tcPr>
          <w:p w14:paraId="626B76A5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  <w:r w:rsidRPr="007C6C4D">
              <w:rPr>
                <w:rFonts w:cs="Calibri"/>
                <w:color w:val="0D0D0D" w:themeColor="text1" w:themeTint="F2"/>
                <w:szCs w:val="24"/>
              </w:rPr>
              <w:t>Dates</w:t>
            </w:r>
          </w:p>
        </w:tc>
        <w:tc>
          <w:tcPr>
            <w:tcW w:w="1721" w:type="dxa"/>
            <w:vMerge w:val="restart"/>
          </w:tcPr>
          <w:p w14:paraId="4FB37E5E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  <w:r w:rsidRPr="007C6C4D">
              <w:rPr>
                <w:rFonts w:cs="Calibri"/>
                <w:color w:val="0D0D0D" w:themeColor="text1" w:themeTint="F2"/>
                <w:szCs w:val="24"/>
              </w:rPr>
              <w:t>Job title</w:t>
            </w:r>
          </w:p>
        </w:tc>
        <w:tc>
          <w:tcPr>
            <w:tcW w:w="2086" w:type="dxa"/>
            <w:vMerge w:val="restart"/>
          </w:tcPr>
          <w:p w14:paraId="3403C19A" w14:textId="219A10ED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  <w:r w:rsidRPr="007C6C4D">
              <w:rPr>
                <w:rFonts w:cs="Calibri"/>
                <w:color w:val="0D0D0D" w:themeColor="text1" w:themeTint="F2"/>
                <w:szCs w:val="24"/>
              </w:rPr>
              <w:t xml:space="preserve">Employer’s name and </w:t>
            </w:r>
            <w:r w:rsidR="009E26B8">
              <w:rPr>
                <w:rFonts w:cs="Calibri"/>
                <w:color w:val="0D0D0D" w:themeColor="text1" w:themeTint="F2"/>
                <w:szCs w:val="24"/>
              </w:rPr>
              <w:t>address</w:t>
            </w:r>
          </w:p>
        </w:tc>
        <w:tc>
          <w:tcPr>
            <w:tcW w:w="1823" w:type="dxa"/>
            <w:vMerge w:val="restart"/>
          </w:tcPr>
          <w:p w14:paraId="0F27088A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  <w:r w:rsidRPr="007C6C4D">
              <w:rPr>
                <w:rFonts w:cs="Calibri"/>
                <w:color w:val="0D0D0D" w:themeColor="text1" w:themeTint="F2"/>
                <w:szCs w:val="24"/>
              </w:rPr>
              <w:t>Role summary</w:t>
            </w:r>
          </w:p>
        </w:tc>
        <w:tc>
          <w:tcPr>
            <w:tcW w:w="1666" w:type="dxa"/>
            <w:vMerge w:val="restart"/>
          </w:tcPr>
          <w:p w14:paraId="677F5692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  <w:r w:rsidRPr="007C6C4D">
              <w:rPr>
                <w:rFonts w:cs="Calibri"/>
                <w:color w:val="0D0D0D" w:themeColor="text1" w:themeTint="F2"/>
                <w:szCs w:val="24"/>
              </w:rPr>
              <w:t>Reason for leaving</w:t>
            </w:r>
          </w:p>
        </w:tc>
      </w:tr>
      <w:tr w:rsidR="008A7FE4" w:rsidRPr="007C6C4D" w14:paraId="1BA7F6FF" w14:textId="77777777" w:rsidTr="00564027">
        <w:trPr>
          <w:trHeight w:val="442"/>
        </w:trPr>
        <w:tc>
          <w:tcPr>
            <w:tcW w:w="827" w:type="dxa"/>
          </w:tcPr>
          <w:p w14:paraId="0F171372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  <w:r w:rsidRPr="007C6C4D">
              <w:rPr>
                <w:rFonts w:cs="Calibri"/>
                <w:color w:val="0D0D0D" w:themeColor="text1" w:themeTint="F2"/>
                <w:szCs w:val="24"/>
              </w:rPr>
              <w:t>From</w:t>
            </w:r>
          </w:p>
        </w:tc>
        <w:tc>
          <w:tcPr>
            <w:tcW w:w="893" w:type="dxa"/>
          </w:tcPr>
          <w:p w14:paraId="0351BEBB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  <w:r w:rsidRPr="007C6C4D">
              <w:rPr>
                <w:rFonts w:cs="Calibri"/>
                <w:color w:val="0D0D0D" w:themeColor="text1" w:themeTint="F2"/>
                <w:szCs w:val="24"/>
              </w:rPr>
              <w:t>To</w:t>
            </w:r>
          </w:p>
        </w:tc>
        <w:tc>
          <w:tcPr>
            <w:tcW w:w="1721" w:type="dxa"/>
            <w:vMerge/>
          </w:tcPr>
          <w:p w14:paraId="720EB5E4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2086" w:type="dxa"/>
            <w:vMerge/>
          </w:tcPr>
          <w:p w14:paraId="3964E13E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823" w:type="dxa"/>
            <w:vMerge/>
          </w:tcPr>
          <w:p w14:paraId="6E21EA34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666" w:type="dxa"/>
            <w:vMerge/>
          </w:tcPr>
          <w:p w14:paraId="2622AF33" w14:textId="77777777" w:rsidR="00C148AB" w:rsidRPr="007C6C4D" w:rsidRDefault="00C148AB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</w:tr>
      <w:tr w:rsidR="00564027" w:rsidRPr="007C6C4D" w14:paraId="5C88D7A8" w14:textId="77777777" w:rsidTr="00564027">
        <w:trPr>
          <w:trHeight w:val="1418"/>
        </w:trPr>
        <w:tc>
          <w:tcPr>
            <w:tcW w:w="827" w:type="dxa"/>
          </w:tcPr>
          <w:p w14:paraId="2BF6FBC1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893" w:type="dxa"/>
          </w:tcPr>
          <w:p w14:paraId="3D24D51C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721" w:type="dxa"/>
          </w:tcPr>
          <w:p w14:paraId="49105D47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2086" w:type="dxa"/>
          </w:tcPr>
          <w:p w14:paraId="13D738EC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823" w:type="dxa"/>
          </w:tcPr>
          <w:p w14:paraId="42AF7E31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666" w:type="dxa"/>
          </w:tcPr>
          <w:p w14:paraId="6188EA13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</w:tr>
      <w:tr w:rsidR="00564027" w:rsidRPr="007C6C4D" w14:paraId="6781AD72" w14:textId="77777777" w:rsidTr="00564027">
        <w:trPr>
          <w:trHeight w:val="1418"/>
        </w:trPr>
        <w:tc>
          <w:tcPr>
            <w:tcW w:w="827" w:type="dxa"/>
          </w:tcPr>
          <w:p w14:paraId="10766929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893" w:type="dxa"/>
          </w:tcPr>
          <w:p w14:paraId="29AD0DB5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721" w:type="dxa"/>
          </w:tcPr>
          <w:p w14:paraId="6EF39AFD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2086" w:type="dxa"/>
          </w:tcPr>
          <w:p w14:paraId="128DCBA2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823" w:type="dxa"/>
          </w:tcPr>
          <w:p w14:paraId="64C9B2BB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666" w:type="dxa"/>
          </w:tcPr>
          <w:p w14:paraId="28DAA892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</w:tr>
      <w:tr w:rsidR="00564027" w:rsidRPr="007C6C4D" w14:paraId="065317FA" w14:textId="77777777" w:rsidTr="00564027">
        <w:trPr>
          <w:trHeight w:val="1418"/>
        </w:trPr>
        <w:tc>
          <w:tcPr>
            <w:tcW w:w="827" w:type="dxa"/>
          </w:tcPr>
          <w:p w14:paraId="0AA2906E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893" w:type="dxa"/>
          </w:tcPr>
          <w:p w14:paraId="198B8C07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721" w:type="dxa"/>
          </w:tcPr>
          <w:p w14:paraId="1987A7A3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2086" w:type="dxa"/>
          </w:tcPr>
          <w:p w14:paraId="0436C972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823" w:type="dxa"/>
          </w:tcPr>
          <w:p w14:paraId="44DADADA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666" w:type="dxa"/>
          </w:tcPr>
          <w:p w14:paraId="1B0ABF21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</w:tr>
      <w:tr w:rsidR="00564027" w:rsidRPr="007C6C4D" w14:paraId="1377CE62" w14:textId="77777777" w:rsidTr="00564027">
        <w:trPr>
          <w:trHeight w:val="1418"/>
        </w:trPr>
        <w:tc>
          <w:tcPr>
            <w:tcW w:w="827" w:type="dxa"/>
          </w:tcPr>
          <w:p w14:paraId="7A8976C0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893" w:type="dxa"/>
          </w:tcPr>
          <w:p w14:paraId="069D8B92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721" w:type="dxa"/>
          </w:tcPr>
          <w:p w14:paraId="650001D4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2086" w:type="dxa"/>
          </w:tcPr>
          <w:p w14:paraId="4C531F25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823" w:type="dxa"/>
          </w:tcPr>
          <w:p w14:paraId="2BDEB552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1666" w:type="dxa"/>
          </w:tcPr>
          <w:p w14:paraId="19DECD54" w14:textId="77777777" w:rsidR="00564027" w:rsidRPr="007C6C4D" w:rsidRDefault="00564027" w:rsidP="00C148AB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</w:tr>
    </w:tbl>
    <w:p w14:paraId="00FBBDF0" w14:textId="4EAEF372" w:rsidR="007C6C4D" w:rsidRDefault="007C6C4D" w:rsidP="00A1545A">
      <w:pPr>
        <w:rPr>
          <w:rFonts w:cs="Calibri"/>
          <w:b/>
          <w:color w:val="0D0D0D" w:themeColor="text1" w:themeTint="F2"/>
          <w:sz w:val="28"/>
          <w:szCs w:val="28"/>
        </w:rPr>
      </w:pPr>
    </w:p>
    <w:p w14:paraId="28BE4012" w14:textId="2AAED6CB" w:rsidR="005B74AC" w:rsidRDefault="005B74AC" w:rsidP="00A1545A">
      <w:pPr>
        <w:rPr>
          <w:rFonts w:cs="Calibri"/>
          <w:b/>
          <w:color w:val="0D0D0D" w:themeColor="text1" w:themeTint="F2"/>
          <w:sz w:val="28"/>
          <w:szCs w:val="28"/>
        </w:rPr>
      </w:pPr>
    </w:p>
    <w:p w14:paraId="1072F2E1" w14:textId="415B81C3" w:rsidR="005B74AC" w:rsidRDefault="005B74AC" w:rsidP="00A1545A">
      <w:pPr>
        <w:rPr>
          <w:rFonts w:cs="Calibri"/>
          <w:b/>
          <w:color w:val="0D0D0D" w:themeColor="text1" w:themeTint="F2"/>
          <w:sz w:val="28"/>
          <w:szCs w:val="28"/>
        </w:rPr>
      </w:pPr>
    </w:p>
    <w:p w14:paraId="6E8DF17A" w14:textId="090B4DB8" w:rsidR="005B74AC" w:rsidRDefault="005B74AC" w:rsidP="00A1545A">
      <w:pPr>
        <w:rPr>
          <w:rFonts w:cs="Calibri"/>
          <w:b/>
          <w:color w:val="0D0D0D" w:themeColor="text1" w:themeTint="F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912"/>
        <w:gridCol w:w="6979"/>
      </w:tblGrid>
      <w:tr w:rsidR="008A7FE4" w:rsidRPr="008A7FE4" w14:paraId="6C91F3E7" w14:textId="77777777" w:rsidTr="00700CD5">
        <w:tc>
          <w:tcPr>
            <w:tcW w:w="9016" w:type="dxa"/>
            <w:gridSpan w:val="3"/>
            <w:shd w:val="clear" w:color="auto" w:fill="F2F2F2" w:themeFill="background1" w:themeFillShade="F2"/>
          </w:tcPr>
          <w:p w14:paraId="6CFACCDC" w14:textId="77777777" w:rsidR="00EA1DE5" w:rsidRPr="008A7FE4" w:rsidRDefault="00EA1DE5" w:rsidP="00EA1DE5">
            <w:pPr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b/>
                <w:color w:val="0D0D0D" w:themeColor="text1" w:themeTint="F2"/>
                <w:szCs w:val="24"/>
              </w:rPr>
              <w:t>Breaks in your employment history</w:t>
            </w:r>
          </w:p>
        </w:tc>
      </w:tr>
      <w:tr w:rsidR="008A7FE4" w:rsidRPr="008A7FE4" w14:paraId="0F3B32CD" w14:textId="77777777" w:rsidTr="00700CD5">
        <w:trPr>
          <w:trHeight w:val="150"/>
        </w:trPr>
        <w:tc>
          <w:tcPr>
            <w:tcW w:w="1766" w:type="dxa"/>
            <w:gridSpan w:val="2"/>
            <w:shd w:val="clear" w:color="auto" w:fill="auto"/>
          </w:tcPr>
          <w:p w14:paraId="3646D8FC" w14:textId="77777777" w:rsidR="00EA1DE5" w:rsidRPr="008A7FE4" w:rsidRDefault="00EA1DE5" w:rsidP="00EA1DE5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Dates</w:t>
            </w:r>
          </w:p>
        </w:tc>
        <w:tc>
          <w:tcPr>
            <w:tcW w:w="7250" w:type="dxa"/>
            <w:vMerge w:val="restart"/>
            <w:shd w:val="clear" w:color="auto" w:fill="auto"/>
          </w:tcPr>
          <w:p w14:paraId="56FEFCF5" w14:textId="77777777" w:rsidR="00EA1DE5" w:rsidRPr="008A7FE4" w:rsidRDefault="00EA1DE5" w:rsidP="00EA1DE5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Reasons</w:t>
            </w:r>
          </w:p>
        </w:tc>
      </w:tr>
      <w:tr w:rsidR="008A7FE4" w:rsidRPr="008A7FE4" w14:paraId="354E01E6" w14:textId="77777777" w:rsidTr="00700CD5">
        <w:trPr>
          <w:trHeight w:val="150"/>
        </w:trPr>
        <w:tc>
          <w:tcPr>
            <w:tcW w:w="834" w:type="dxa"/>
            <w:shd w:val="clear" w:color="auto" w:fill="auto"/>
          </w:tcPr>
          <w:p w14:paraId="6D18963F" w14:textId="77777777" w:rsidR="00EA1DE5" w:rsidRPr="008A7FE4" w:rsidRDefault="00EA1DE5" w:rsidP="00EA1DE5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From</w:t>
            </w:r>
          </w:p>
        </w:tc>
        <w:tc>
          <w:tcPr>
            <w:tcW w:w="932" w:type="dxa"/>
            <w:shd w:val="clear" w:color="auto" w:fill="auto"/>
          </w:tcPr>
          <w:p w14:paraId="6348DC6E" w14:textId="77777777" w:rsidR="00EA1DE5" w:rsidRPr="008A7FE4" w:rsidRDefault="00EA1DE5" w:rsidP="00EA1DE5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To</w:t>
            </w:r>
          </w:p>
        </w:tc>
        <w:tc>
          <w:tcPr>
            <w:tcW w:w="7250" w:type="dxa"/>
            <w:vMerge/>
            <w:shd w:val="clear" w:color="auto" w:fill="auto"/>
          </w:tcPr>
          <w:p w14:paraId="7D3D5760" w14:textId="77777777" w:rsidR="00EA1DE5" w:rsidRPr="008A7FE4" w:rsidRDefault="00EA1DE5" w:rsidP="00EA1DE5">
            <w:pPr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</w:tr>
      <w:tr w:rsidR="008A7FE4" w:rsidRPr="008A7FE4" w14:paraId="3C5FE07D" w14:textId="77777777" w:rsidTr="00700CD5">
        <w:trPr>
          <w:trHeight w:val="150"/>
        </w:trPr>
        <w:tc>
          <w:tcPr>
            <w:tcW w:w="834" w:type="dxa"/>
            <w:shd w:val="clear" w:color="auto" w:fill="auto"/>
          </w:tcPr>
          <w:p w14:paraId="0CABB07F" w14:textId="77777777" w:rsidR="00EA1DE5" w:rsidRPr="008A7FE4" w:rsidRDefault="00EA1DE5" w:rsidP="00EA1DE5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319EA6BE" w14:textId="77777777" w:rsidR="00EA1DE5" w:rsidRPr="008A7FE4" w:rsidRDefault="00EA1DE5" w:rsidP="00EA1DE5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7250" w:type="dxa"/>
            <w:shd w:val="clear" w:color="auto" w:fill="auto"/>
          </w:tcPr>
          <w:p w14:paraId="2E6FA01D" w14:textId="77777777" w:rsidR="00EA1DE5" w:rsidRPr="008A7FE4" w:rsidRDefault="00EA1DE5" w:rsidP="00EA1DE5">
            <w:pPr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  <w:p w14:paraId="0B5E5141" w14:textId="77777777" w:rsidR="00EA1DE5" w:rsidRPr="008A7FE4" w:rsidRDefault="00EA1DE5" w:rsidP="00EA1DE5">
            <w:pPr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</w:tr>
      <w:tr w:rsidR="008A7FE4" w:rsidRPr="008A7FE4" w14:paraId="009FD162" w14:textId="77777777" w:rsidTr="00700CD5">
        <w:trPr>
          <w:trHeight w:val="150"/>
        </w:trPr>
        <w:tc>
          <w:tcPr>
            <w:tcW w:w="834" w:type="dxa"/>
            <w:shd w:val="clear" w:color="auto" w:fill="auto"/>
          </w:tcPr>
          <w:p w14:paraId="4533E5E4" w14:textId="77777777" w:rsidR="00EA1DE5" w:rsidRPr="008A7FE4" w:rsidRDefault="00EA1DE5" w:rsidP="00EA1DE5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  <w:p w14:paraId="7307246E" w14:textId="77777777" w:rsidR="00EA1DE5" w:rsidRPr="008A7FE4" w:rsidRDefault="00EA1DE5" w:rsidP="00EA1DE5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740D9089" w14:textId="77777777" w:rsidR="00EA1DE5" w:rsidRPr="008A7FE4" w:rsidRDefault="00EA1DE5" w:rsidP="00EA1DE5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7250" w:type="dxa"/>
            <w:shd w:val="clear" w:color="auto" w:fill="auto"/>
          </w:tcPr>
          <w:p w14:paraId="476ECC48" w14:textId="77777777" w:rsidR="00EA1DE5" w:rsidRPr="008A7FE4" w:rsidRDefault="00EA1DE5" w:rsidP="00EA1DE5">
            <w:pPr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</w:tr>
      <w:tr w:rsidR="00FD71C4" w:rsidRPr="008A7FE4" w14:paraId="3C788887" w14:textId="77777777" w:rsidTr="00700CD5">
        <w:trPr>
          <w:trHeight w:val="150"/>
        </w:trPr>
        <w:tc>
          <w:tcPr>
            <w:tcW w:w="834" w:type="dxa"/>
            <w:shd w:val="clear" w:color="auto" w:fill="auto"/>
          </w:tcPr>
          <w:p w14:paraId="0E304D4F" w14:textId="77777777" w:rsidR="00EA1DE5" w:rsidRPr="008A7FE4" w:rsidRDefault="00EA1DE5" w:rsidP="00EA1DE5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  <w:p w14:paraId="6E1285B9" w14:textId="77777777" w:rsidR="00EA1DE5" w:rsidRPr="008A7FE4" w:rsidRDefault="00EA1DE5" w:rsidP="00EA1DE5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57A0EE1F" w14:textId="77777777" w:rsidR="00EA1DE5" w:rsidRPr="008A7FE4" w:rsidRDefault="00EA1DE5" w:rsidP="00EA1DE5">
            <w:pPr>
              <w:jc w:val="center"/>
              <w:rPr>
                <w:rFonts w:cs="Calibri"/>
                <w:color w:val="0D0D0D" w:themeColor="text1" w:themeTint="F2"/>
                <w:szCs w:val="24"/>
              </w:rPr>
            </w:pPr>
          </w:p>
        </w:tc>
        <w:tc>
          <w:tcPr>
            <w:tcW w:w="7250" w:type="dxa"/>
            <w:shd w:val="clear" w:color="auto" w:fill="auto"/>
          </w:tcPr>
          <w:p w14:paraId="53DC10AC" w14:textId="77777777" w:rsidR="00EA1DE5" w:rsidRPr="008A7FE4" w:rsidRDefault="00EA1DE5" w:rsidP="00EA1DE5">
            <w:pPr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</w:tr>
    </w:tbl>
    <w:p w14:paraId="771A680D" w14:textId="77777777" w:rsidR="00B35CD7" w:rsidRPr="008A7FE4" w:rsidRDefault="00B35CD7" w:rsidP="00A1545A">
      <w:pPr>
        <w:rPr>
          <w:rFonts w:cs="Calibri"/>
          <w:b/>
          <w:color w:val="0D0D0D" w:themeColor="text1" w:themeTint="F2"/>
          <w:sz w:val="28"/>
          <w:szCs w:val="28"/>
        </w:rPr>
      </w:pPr>
    </w:p>
    <w:p w14:paraId="3ECE9B30" w14:textId="2052DE72" w:rsidR="00EA1DE5" w:rsidRPr="005B74AC" w:rsidRDefault="00EA1DE5" w:rsidP="009E26B8">
      <w:pPr>
        <w:pStyle w:val="ListParagraph"/>
        <w:numPr>
          <w:ilvl w:val="0"/>
          <w:numId w:val="38"/>
        </w:numPr>
        <w:ind w:left="0" w:firstLine="0"/>
        <w:jc w:val="both"/>
        <w:rPr>
          <w:rFonts w:cs="Calibri"/>
          <w:b/>
          <w:color w:val="0D0D0D" w:themeColor="text1" w:themeTint="F2"/>
          <w:sz w:val="26"/>
          <w:szCs w:val="26"/>
        </w:rPr>
      </w:pPr>
      <w:r w:rsidRPr="005B74AC">
        <w:rPr>
          <w:rFonts w:cs="Calibri"/>
          <w:b/>
          <w:color w:val="0D0D0D" w:themeColor="text1" w:themeTint="F2"/>
          <w:sz w:val="26"/>
          <w:szCs w:val="26"/>
        </w:rPr>
        <w:t>Education, training, and qualifications</w:t>
      </w:r>
    </w:p>
    <w:p w14:paraId="17245DE0" w14:textId="77777777" w:rsidR="00EA1DE5" w:rsidRPr="008A7FE4" w:rsidRDefault="00EA1DE5" w:rsidP="00EA1DE5">
      <w:pPr>
        <w:rPr>
          <w:rFonts w:cs="Calibri"/>
          <w:b/>
          <w:color w:val="0D0D0D" w:themeColor="text1" w:themeTint="F2"/>
          <w:sz w:val="28"/>
          <w:szCs w:val="28"/>
        </w:rPr>
      </w:pPr>
    </w:p>
    <w:p w14:paraId="69322141" w14:textId="3F65D45A" w:rsidR="00986201" w:rsidRPr="008A7FE4" w:rsidRDefault="00CC28A0" w:rsidP="00A1545A">
      <w:pPr>
        <w:rPr>
          <w:rFonts w:cs="Calibri"/>
          <w:i/>
          <w:color w:val="0D0D0D" w:themeColor="text1" w:themeTint="F2"/>
          <w:szCs w:val="24"/>
        </w:rPr>
      </w:pPr>
      <w:r w:rsidRPr="008A7FE4">
        <w:rPr>
          <w:rFonts w:cs="Calibri"/>
          <w:i/>
          <w:color w:val="0D0D0D" w:themeColor="text1" w:themeTint="F2"/>
          <w:szCs w:val="24"/>
        </w:rPr>
        <w:t xml:space="preserve">Please list the details of all your </w:t>
      </w:r>
      <w:r w:rsidRPr="002C372A">
        <w:rPr>
          <w:rFonts w:cs="Calibri"/>
          <w:i/>
          <w:color w:val="0D0D0D" w:themeColor="text1" w:themeTint="F2"/>
          <w:szCs w:val="24"/>
        </w:rPr>
        <w:t xml:space="preserve">education, as well as relevant training </w:t>
      </w:r>
      <w:r w:rsidR="00F065AF" w:rsidRPr="002C372A">
        <w:rPr>
          <w:rFonts w:cs="Calibri"/>
          <w:i/>
          <w:color w:val="0D0D0D" w:themeColor="text1" w:themeTint="F2"/>
          <w:szCs w:val="24"/>
        </w:rPr>
        <w:t xml:space="preserve">and </w:t>
      </w:r>
      <w:r w:rsidRPr="002C372A">
        <w:rPr>
          <w:rFonts w:cs="Calibri"/>
          <w:i/>
          <w:color w:val="0D0D0D" w:themeColor="text1" w:themeTint="F2"/>
          <w:szCs w:val="24"/>
        </w:rPr>
        <w:t xml:space="preserve">qualifications, starting with the most recent and then going back in time. </w:t>
      </w:r>
    </w:p>
    <w:p w14:paraId="4332B45F" w14:textId="77777777" w:rsidR="00097D79" w:rsidRPr="008A7FE4" w:rsidRDefault="00097D79" w:rsidP="00A1545A">
      <w:pPr>
        <w:rPr>
          <w:rFonts w:cs="Calibri"/>
          <w:b/>
          <w:color w:val="0D0D0D" w:themeColor="text1" w:themeTint="F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3356"/>
        <w:gridCol w:w="3284"/>
        <w:gridCol w:w="1154"/>
      </w:tblGrid>
      <w:tr w:rsidR="008A7FE4" w:rsidRPr="008A7FE4" w14:paraId="55215106" w14:textId="77777777" w:rsidTr="009E26B8">
        <w:trPr>
          <w:trHeight w:val="150"/>
        </w:trPr>
        <w:tc>
          <w:tcPr>
            <w:tcW w:w="988" w:type="dxa"/>
          </w:tcPr>
          <w:p w14:paraId="0D3DAA5C" w14:textId="3798B81A" w:rsidR="00F065AF" w:rsidRPr="008A7FE4" w:rsidRDefault="009E26B8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  <w:r>
              <w:rPr>
                <w:rFonts w:cs="Calibri"/>
                <w:b/>
                <w:color w:val="0D0D0D" w:themeColor="text1" w:themeTint="F2"/>
                <w:szCs w:val="24"/>
              </w:rPr>
              <w:t>Date</w:t>
            </w:r>
          </w:p>
        </w:tc>
        <w:tc>
          <w:tcPr>
            <w:tcW w:w="3884" w:type="dxa"/>
          </w:tcPr>
          <w:p w14:paraId="11BD3D07" w14:textId="3A246B90" w:rsidR="00F065AF" w:rsidRPr="008A7FE4" w:rsidRDefault="009E26B8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  <w:r>
              <w:rPr>
                <w:rFonts w:cs="Calibri"/>
                <w:b/>
                <w:color w:val="0D0D0D" w:themeColor="text1" w:themeTint="F2"/>
                <w:szCs w:val="24"/>
              </w:rPr>
              <w:t>Qualification name</w:t>
            </w:r>
            <w:r w:rsidR="00FD71C4">
              <w:rPr>
                <w:rFonts w:cs="Calibri"/>
                <w:b/>
                <w:color w:val="0D0D0D" w:themeColor="text1" w:themeTint="F2"/>
                <w:szCs w:val="24"/>
              </w:rPr>
              <w:t xml:space="preserve"> / course title</w:t>
            </w:r>
          </w:p>
        </w:tc>
        <w:tc>
          <w:tcPr>
            <w:tcW w:w="3884" w:type="dxa"/>
          </w:tcPr>
          <w:p w14:paraId="23DAF276" w14:textId="52F5FCC0" w:rsidR="00F065AF" w:rsidRPr="008A7FE4" w:rsidRDefault="009E26B8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  <w:r>
              <w:rPr>
                <w:rFonts w:cs="Calibri"/>
                <w:b/>
                <w:color w:val="0D0D0D" w:themeColor="text1" w:themeTint="F2"/>
                <w:szCs w:val="24"/>
              </w:rPr>
              <w:t>Institute / Certifying body</w:t>
            </w:r>
          </w:p>
        </w:tc>
        <w:tc>
          <w:tcPr>
            <w:tcW w:w="1156" w:type="dxa"/>
          </w:tcPr>
          <w:p w14:paraId="21946632" w14:textId="5A242352" w:rsidR="00F065AF" w:rsidRPr="008A7FE4" w:rsidRDefault="009E26B8" w:rsidP="0018676A">
            <w:pPr>
              <w:spacing w:line="264" w:lineRule="auto"/>
              <w:rPr>
                <w:rFonts w:cs="Calibri"/>
                <w:b/>
                <w:color w:val="0D0D0D" w:themeColor="text1" w:themeTint="F2"/>
                <w:szCs w:val="24"/>
              </w:rPr>
            </w:pPr>
            <w:r>
              <w:rPr>
                <w:rFonts w:cs="Calibri"/>
                <w:b/>
                <w:color w:val="0D0D0D" w:themeColor="text1" w:themeTint="F2"/>
                <w:szCs w:val="24"/>
              </w:rPr>
              <w:t>Grade obtained</w:t>
            </w:r>
          </w:p>
        </w:tc>
      </w:tr>
      <w:tr w:rsidR="008A7FE4" w:rsidRPr="008A7FE4" w14:paraId="084B5C05" w14:textId="77777777" w:rsidTr="009E26B8">
        <w:trPr>
          <w:trHeight w:val="150"/>
        </w:trPr>
        <w:tc>
          <w:tcPr>
            <w:tcW w:w="988" w:type="dxa"/>
          </w:tcPr>
          <w:p w14:paraId="7A2E2A3E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58178F46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1AE048EC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1156" w:type="dxa"/>
          </w:tcPr>
          <w:p w14:paraId="295A4D11" w14:textId="77777777" w:rsidR="00F065AF" w:rsidRPr="008A7FE4" w:rsidRDefault="00F065AF" w:rsidP="0018676A">
            <w:pPr>
              <w:spacing w:line="264" w:lineRule="auto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</w:tr>
      <w:tr w:rsidR="008A7FE4" w:rsidRPr="008A7FE4" w14:paraId="2DA76774" w14:textId="77777777" w:rsidTr="009E26B8">
        <w:trPr>
          <w:trHeight w:val="150"/>
        </w:trPr>
        <w:tc>
          <w:tcPr>
            <w:tcW w:w="988" w:type="dxa"/>
          </w:tcPr>
          <w:p w14:paraId="4E15F34C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3B238F63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5E40AE91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1156" w:type="dxa"/>
          </w:tcPr>
          <w:p w14:paraId="7275D633" w14:textId="77777777" w:rsidR="00F065AF" w:rsidRPr="008A7FE4" w:rsidRDefault="00F065AF" w:rsidP="0018676A">
            <w:pPr>
              <w:spacing w:line="264" w:lineRule="auto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</w:tr>
      <w:tr w:rsidR="008A7FE4" w:rsidRPr="008A7FE4" w14:paraId="0259D5F9" w14:textId="77777777" w:rsidTr="009E26B8">
        <w:trPr>
          <w:trHeight w:val="150"/>
        </w:trPr>
        <w:tc>
          <w:tcPr>
            <w:tcW w:w="988" w:type="dxa"/>
          </w:tcPr>
          <w:p w14:paraId="0A38899D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3603EF8D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5009D1CF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1156" w:type="dxa"/>
          </w:tcPr>
          <w:p w14:paraId="23C2C705" w14:textId="77777777" w:rsidR="00F065AF" w:rsidRPr="008A7FE4" w:rsidRDefault="00F065AF" w:rsidP="0018676A">
            <w:pPr>
              <w:spacing w:line="264" w:lineRule="auto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</w:tr>
      <w:tr w:rsidR="008A7FE4" w:rsidRPr="008A7FE4" w14:paraId="70D8A740" w14:textId="77777777" w:rsidTr="009E26B8">
        <w:trPr>
          <w:trHeight w:val="150"/>
        </w:trPr>
        <w:tc>
          <w:tcPr>
            <w:tcW w:w="988" w:type="dxa"/>
          </w:tcPr>
          <w:p w14:paraId="4B726C0D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7FA80A35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6C9CA224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1156" w:type="dxa"/>
          </w:tcPr>
          <w:p w14:paraId="500527E7" w14:textId="77777777" w:rsidR="00F065AF" w:rsidRPr="008A7FE4" w:rsidRDefault="00F065AF" w:rsidP="0018676A">
            <w:pPr>
              <w:spacing w:line="264" w:lineRule="auto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</w:tr>
      <w:tr w:rsidR="008A7FE4" w:rsidRPr="008A7FE4" w14:paraId="4DE32924" w14:textId="77777777" w:rsidTr="009E26B8">
        <w:trPr>
          <w:trHeight w:val="150"/>
        </w:trPr>
        <w:tc>
          <w:tcPr>
            <w:tcW w:w="988" w:type="dxa"/>
          </w:tcPr>
          <w:p w14:paraId="42953664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715462C8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4D5E854C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1156" w:type="dxa"/>
          </w:tcPr>
          <w:p w14:paraId="3E2C8B27" w14:textId="77777777" w:rsidR="00F065AF" w:rsidRPr="008A7FE4" w:rsidRDefault="00F065AF" w:rsidP="0018676A">
            <w:pPr>
              <w:spacing w:line="264" w:lineRule="auto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</w:tr>
      <w:tr w:rsidR="008A7FE4" w:rsidRPr="008A7FE4" w14:paraId="70185AD4" w14:textId="77777777" w:rsidTr="009E26B8">
        <w:trPr>
          <w:trHeight w:val="150"/>
        </w:trPr>
        <w:tc>
          <w:tcPr>
            <w:tcW w:w="988" w:type="dxa"/>
          </w:tcPr>
          <w:p w14:paraId="1EAE18FB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180112ED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7C3FDB58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1156" w:type="dxa"/>
          </w:tcPr>
          <w:p w14:paraId="38CEC996" w14:textId="77777777" w:rsidR="00F065AF" w:rsidRPr="008A7FE4" w:rsidRDefault="00F065AF" w:rsidP="0018676A">
            <w:pPr>
              <w:spacing w:line="264" w:lineRule="auto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</w:tr>
      <w:tr w:rsidR="008A7FE4" w:rsidRPr="008A7FE4" w14:paraId="6F235945" w14:textId="77777777" w:rsidTr="009E26B8">
        <w:trPr>
          <w:trHeight w:val="150"/>
        </w:trPr>
        <w:tc>
          <w:tcPr>
            <w:tcW w:w="988" w:type="dxa"/>
          </w:tcPr>
          <w:p w14:paraId="716160F6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3FD1B793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6B7C6621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1156" w:type="dxa"/>
          </w:tcPr>
          <w:p w14:paraId="1E66F720" w14:textId="77777777" w:rsidR="00F065AF" w:rsidRPr="008A7FE4" w:rsidRDefault="00F065AF" w:rsidP="0018676A">
            <w:pPr>
              <w:spacing w:line="264" w:lineRule="auto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</w:tr>
      <w:tr w:rsidR="009E26B8" w:rsidRPr="008A7FE4" w14:paraId="641530A2" w14:textId="77777777" w:rsidTr="009E26B8">
        <w:trPr>
          <w:trHeight w:val="150"/>
        </w:trPr>
        <w:tc>
          <w:tcPr>
            <w:tcW w:w="988" w:type="dxa"/>
          </w:tcPr>
          <w:p w14:paraId="3A249351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28346FF5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7EB7C232" w14:textId="77777777" w:rsidR="00F065AF" w:rsidRPr="008A7FE4" w:rsidRDefault="00F065AF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1156" w:type="dxa"/>
          </w:tcPr>
          <w:p w14:paraId="6AA20135" w14:textId="77777777" w:rsidR="00F065AF" w:rsidRPr="008A7FE4" w:rsidRDefault="00F065AF" w:rsidP="0018676A">
            <w:pPr>
              <w:spacing w:line="264" w:lineRule="auto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</w:tr>
      <w:tr w:rsidR="00366505" w:rsidRPr="008A7FE4" w14:paraId="02F724A4" w14:textId="77777777" w:rsidTr="009E26B8">
        <w:trPr>
          <w:trHeight w:val="150"/>
        </w:trPr>
        <w:tc>
          <w:tcPr>
            <w:tcW w:w="988" w:type="dxa"/>
          </w:tcPr>
          <w:p w14:paraId="51F66C68" w14:textId="77777777" w:rsidR="00366505" w:rsidRPr="008A7FE4" w:rsidRDefault="00366505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75A9A267" w14:textId="77777777" w:rsidR="00366505" w:rsidRPr="008A7FE4" w:rsidRDefault="00366505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07C83458" w14:textId="77777777" w:rsidR="00366505" w:rsidRPr="008A7FE4" w:rsidRDefault="00366505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1156" w:type="dxa"/>
          </w:tcPr>
          <w:p w14:paraId="268CCF3D" w14:textId="77777777" w:rsidR="00366505" w:rsidRPr="008A7FE4" w:rsidRDefault="00366505" w:rsidP="0018676A">
            <w:pPr>
              <w:spacing w:line="264" w:lineRule="auto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</w:tr>
      <w:tr w:rsidR="00366505" w:rsidRPr="008A7FE4" w14:paraId="3E20E6BA" w14:textId="77777777" w:rsidTr="009E26B8">
        <w:trPr>
          <w:trHeight w:val="150"/>
        </w:trPr>
        <w:tc>
          <w:tcPr>
            <w:tcW w:w="988" w:type="dxa"/>
          </w:tcPr>
          <w:p w14:paraId="06B82EE1" w14:textId="77777777" w:rsidR="00366505" w:rsidRPr="008A7FE4" w:rsidRDefault="00366505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62EB2602" w14:textId="77777777" w:rsidR="00366505" w:rsidRPr="008A7FE4" w:rsidRDefault="00366505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3884" w:type="dxa"/>
          </w:tcPr>
          <w:p w14:paraId="721E045F" w14:textId="77777777" w:rsidR="00366505" w:rsidRPr="008A7FE4" w:rsidRDefault="00366505" w:rsidP="0018676A">
            <w:pPr>
              <w:spacing w:line="264" w:lineRule="auto"/>
              <w:jc w:val="center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1156" w:type="dxa"/>
          </w:tcPr>
          <w:p w14:paraId="049AB510" w14:textId="77777777" w:rsidR="00366505" w:rsidRPr="008A7FE4" w:rsidRDefault="00366505" w:rsidP="0018676A">
            <w:pPr>
              <w:spacing w:line="264" w:lineRule="auto"/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</w:tr>
    </w:tbl>
    <w:p w14:paraId="1BF7A3A6" w14:textId="77777777" w:rsidR="00F065AF" w:rsidRPr="008A7FE4" w:rsidRDefault="00F065AF" w:rsidP="00F065AF">
      <w:pPr>
        <w:rPr>
          <w:rFonts w:cs="Calibri"/>
          <w:i/>
          <w:color w:val="0D0D0D" w:themeColor="text1" w:themeTint="F2"/>
          <w:szCs w:val="24"/>
        </w:rPr>
      </w:pPr>
    </w:p>
    <w:p w14:paraId="76CE8536" w14:textId="40AD6FBA" w:rsidR="00F66A41" w:rsidRPr="005B74AC" w:rsidRDefault="00F66A41" w:rsidP="0018676A">
      <w:pPr>
        <w:pStyle w:val="ListParagraph"/>
        <w:numPr>
          <w:ilvl w:val="0"/>
          <w:numId w:val="38"/>
        </w:numPr>
        <w:ind w:left="0" w:firstLine="0"/>
        <w:rPr>
          <w:rFonts w:cs="Calibri"/>
          <w:b/>
          <w:color w:val="0D0D0D" w:themeColor="text1" w:themeTint="F2"/>
          <w:sz w:val="26"/>
          <w:szCs w:val="26"/>
        </w:rPr>
      </w:pPr>
      <w:r w:rsidRPr="005B74AC">
        <w:rPr>
          <w:rFonts w:cs="Calibri"/>
          <w:b/>
          <w:color w:val="0D0D0D" w:themeColor="text1" w:themeTint="F2"/>
          <w:sz w:val="26"/>
          <w:szCs w:val="26"/>
        </w:rPr>
        <w:t>Suitability for the job</w:t>
      </w:r>
    </w:p>
    <w:p w14:paraId="6BD95A48" w14:textId="20173721" w:rsidR="001D5081" w:rsidRDefault="001D5081" w:rsidP="00A1545A">
      <w:pPr>
        <w:rPr>
          <w:rFonts w:cs="Calibri"/>
          <w:i/>
          <w:color w:val="0D0D0D" w:themeColor="text1" w:themeTint="F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4"/>
        <w:gridCol w:w="806"/>
        <w:gridCol w:w="791"/>
      </w:tblGrid>
      <w:tr w:rsidR="00DA6944" w:rsidRPr="008A7FE4" w14:paraId="2FA340F0" w14:textId="77777777" w:rsidTr="001E2677">
        <w:tc>
          <w:tcPr>
            <w:tcW w:w="7134" w:type="dxa"/>
          </w:tcPr>
          <w:p w14:paraId="729CDDDA" w14:textId="71C08077" w:rsidR="00A81EAD" w:rsidRPr="00A81EAD" w:rsidRDefault="00A81EAD" w:rsidP="008F35FF">
            <w:pPr>
              <w:rPr>
                <w:rFonts w:cs="Calibri"/>
                <w:b/>
                <w:color w:val="0D0D0D" w:themeColor="text1" w:themeTint="F2"/>
                <w:szCs w:val="24"/>
              </w:rPr>
            </w:pPr>
            <w:r>
              <w:rPr>
                <w:rFonts w:cs="Calibri"/>
                <w:b/>
                <w:color w:val="0D0D0D" w:themeColor="text1" w:themeTint="F2"/>
                <w:szCs w:val="24"/>
              </w:rPr>
              <w:t>We have enclosed the relevant job description to this form. Have you read and understood the job description?</w:t>
            </w:r>
          </w:p>
          <w:p w14:paraId="686DD0D1" w14:textId="77777777" w:rsidR="00DA6944" w:rsidRDefault="00A81EAD" w:rsidP="008F35FF">
            <w:pPr>
              <w:rPr>
                <w:rFonts w:cs="Calibri"/>
                <w:color w:val="0D0D0D" w:themeColor="text1" w:themeTint="F2"/>
                <w:szCs w:val="24"/>
              </w:rPr>
            </w:pPr>
            <w:r w:rsidRPr="00A81EAD">
              <w:rPr>
                <w:rFonts w:cs="Calibri"/>
                <w:color w:val="0D0D0D" w:themeColor="text1" w:themeTint="F2"/>
                <w:szCs w:val="24"/>
              </w:rPr>
              <w:t>(please delete the non-applicable answer)</w:t>
            </w:r>
          </w:p>
          <w:p w14:paraId="76DADA20" w14:textId="5B51B3DB" w:rsidR="001127FE" w:rsidRPr="008A7FE4" w:rsidRDefault="001127FE" w:rsidP="008F35FF">
            <w:pPr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806" w:type="dxa"/>
          </w:tcPr>
          <w:p w14:paraId="44EEE4A7" w14:textId="61C0EBCE" w:rsidR="00DA6944" w:rsidRPr="008A7FE4" w:rsidRDefault="00DA6944" w:rsidP="008F35FF">
            <w:pPr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Yes</w:t>
            </w:r>
          </w:p>
        </w:tc>
        <w:tc>
          <w:tcPr>
            <w:tcW w:w="791" w:type="dxa"/>
          </w:tcPr>
          <w:p w14:paraId="1BC6AB38" w14:textId="68145798" w:rsidR="00DA6944" w:rsidRPr="008A7FE4" w:rsidRDefault="00DA6944" w:rsidP="008F35FF">
            <w:pPr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 xml:space="preserve">No </w:t>
            </w:r>
          </w:p>
        </w:tc>
      </w:tr>
      <w:tr w:rsidR="001127FE" w:rsidRPr="008A7FE4" w14:paraId="5385CA38" w14:textId="77777777" w:rsidTr="001E2677">
        <w:tc>
          <w:tcPr>
            <w:tcW w:w="7134" w:type="dxa"/>
          </w:tcPr>
          <w:p w14:paraId="1284F303" w14:textId="7F36723F" w:rsidR="001127FE" w:rsidRPr="001127FE" w:rsidRDefault="001127FE" w:rsidP="001127FE">
            <w:pPr>
              <w:rPr>
                <w:rFonts w:cs="Calibri"/>
                <w:color w:val="0D0D0D" w:themeColor="text1" w:themeTint="F2"/>
                <w:szCs w:val="24"/>
              </w:rPr>
            </w:pPr>
            <w:r w:rsidRPr="00A81EAD">
              <w:rPr>
                <w:b/>
              </w:rPr>
              <w:t xml:space="preserve">Do you have any physical or mental health conditions which are relevant to your capability, after reasonable adjustments are made, to properly perform tasks which are intrinsic to this position? </w:t>
            </w:r>
            <w:r w:rsidRPr="00A81EAD">
              <w:rPr>
                <w:i/>
              </w:rPr>
              <w:t>(If ‘Yes’, please be aware that we may need to discuss these with you at your interview.)</w:t>
            </w:r>
            <w:r>
              <w:rPr>
                <w:i/>
              </w:rPr>
              <w:t xml:space="preserve"> </w:t>
            </w:r>
            <w:r w:rsidRPr="00A81EAD">
              <w:rPr>
                <w:rFonts w:cs="Calibri"/>
                <w:color w:val="0D0D0D" w:themeColor="text1" w:themeTint="F2"/>
                <w:szCs w:val="24"/>
              </w:rPr>
              <w:t>(please delete the non-applicable answer)</w:t>
            </w:r>
          </w:p>
          <w:p w14:paraId="1BBFF736" w14:textId="228CE6F4" w:rsidR="001127FE" w:rsidRDefault="001127FE" w:rsidP="001127FE">
            <w:pPr>
              <w:rPr>
                <w:rFonts w:cs="Calibri"/>
                <w:b/>
                <w:color w:val="0D0D0D" w:themeColor="text1" w:themeTint="F2"/>
                <w:szCs w:val="24"/>
              </w:rPr>
            </w:pPr>
          </w:p>
        </w:tc>
        <w:tc>
          <w:tcPr>
            <w:tcW w:w="806" w:type="dxa"/>
          </w:tcPr>
          <w:p w14:paraId="2E7B887E" w14:textId="4ADCD15E" w:rsidR="001127FE" w:rsidRPr="008A7FE4" w:rsidRDefault="001127FE" w:rsidP="001127FE">
            <w:pPr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Yes</w:t>
            </w:r>
          </w:p>
        </w:tc>
        <w:tc>
          <w:tcPr>
            <w:tcW w:w="791" w:type="dxa"/>
          </w:tcPr>
          <w:p w14:paraId="54301440" w14:textId="1458DD84" w:rsidR="001127FE" w:rsidRPr="008A7FE4" w:rsidRDefault="001127FE" w:rsidP="001127FE">
            <w:pPr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 xml:space="preserve">No </w:t>
            </w:r>
          </w:p>
        </w:tc>
      </w:tr>
      <w:tr w:rsidR="00FD71C4" w:rsidRPr="008A7FE4" w14:paraId="082A4E9D" w14:textId="77777777" w:rsidTr="00112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31" w:type="dxa"/>
            <w:gridSpan w:val="3"/>
          </w:tcPr>
          <w:p w14:paraId="7A4FB5CF" w14:textId="2BFA6941" w:rsidR="00FD4D4E" w:rsidRPr="008A7FE4" w:rsidRDefault="003F0602" w:rsidP="003F0602">
            <w:pPr>
              <w:rPr>
                <w:rFonts w:cs="Calibri"/>
                <w:color w:val="0D0D0D" w:themeColor="text1" w:themeTint="F2"/>
                <w:szCs w:val="24"/>
              </w:rPr>
            </w:pPr>
            <w:r w:rsidRPr="008A7FE4">
              <w:rPr>
                <w:rFonts w:cs="Calibri"/>
                <w:color w:val="0D0D0D" w:themeColor="text1" w:themeTint="F2"/>
                <w:szCs w:val="24"/>
              </w:rPr>
              <w:t>If ‘Yes’, please provide brief details:</w:t>
            </w:r>
          </w:p>
          <w:p w14:paraId="5EFEB504" w14:textId="1F74A23C" w:rsidR="00FD4D4E" w:rsidRDefault="00FD4D4E" w:rsidP="003F0602">
            <w:pPr>
              <w:rPr>
                <w:rFonts w:cs="Calibri"/>
                <w:color w:val="0D0D0D" w:themeColor="text1" w:themeTint="F2"/>
                <w:szCs w:val="24"/>
              </w:rPr>
            </w:pPr>
          </w:p>
          <w:p w14:paraId="6C734D2A" w14:textId="77777777" w:rsidR="00FD4D4E" w:rsidRPr="008A7FE4" w:rsidRDefault="00FD4D4E" w:rsidP="003F0602">
            <w:pPr>
              <w:rPr>
                <w:rFonts w:cs="Calibri"/>
                <w:color w:val="0D0D0D" w:themeColor="text1" w:themeTint="F2"/>
                <w:szCs w:val="24"/>
              </w:rPr>
            </w:pPr>
          </w:p>
          <w:p w14:paraId="1E6447FC" w14:textId="77777777" w:rsidR="003F0602" w:rsidRPr="008A7FE4" w:rsidRDefault="003F0602" w:rsidP="00A1545A">
            <w:pPr>
              <w:rPr>
                <w:rFonts w:cs="Calibri"/>
                <w:color w:val="0D0D0D" w:themeColor="text1" w:themeTint="F2"/>
                <w:szCs w:val="24"/>
              </w:rPr>
            </w:pPr>
          </w:p>
        </w:tc>
      </w:tr>
    </w:tbl>
    <w:p w14:paraId="1CF27EB0" w14:textId="77777777" w:rsidR="008C02AB" w:rsidRDefault="008C02AB" w:rsidP="008C02AB">
      <w:pPr>
        <w:pStyle w:val="ListParagraph"/>
        <w:ind w:left="0"/>
        <w:rPr>
          <w:rFonts w:cs="Calibri"/>
          <w:b/>
          <w:color w:val="0D0D0D" w:themeColor="text1" w:themeTint="F2"/>
          <w:sz w:val="32"/>
          <w:szCs w:val="32"/>
        </w:rPr>
      </w:pPr>
    </w:p>
    <w:p w14:paraId="30704F38" w14:textId="4891D057" w:rsidR="00DA6944" w:rsidRPr="005B74AC" w:rsidRDefault="00DA6944" w:rsidP="0018676A">
      <w:pPr>
        <w:pStyle w:val="ListParagraph"/>
        <w:numPr>
          <w:ilvl w:val="0"/>
          <w:numId w:val="38"/>
        </w:numPr>
        <w:ind w:left="0" w:firstLine="0"/>
        <w:rPr>
          <w:rFonts w:cs="Calibri"/>
          <w:b/>
          <w:color w:val="0D0D0D" w:themeColor="text1" w:themeTint="F2"/>
          <w:sz w:val="26"/>
          <w:szCs w:val="26"/>
        </w:rPr>
      </w:pPr>
      <w:r w:rsidRPr="005B74AC">
        <w:rPr>
          <w:rFonts w:cs="Calibri"/>
          <w:b/>
          <w:color w:val="0D0D0D" w:themeColor="text1" w:themeTint="F2"/>
          <w:sz w:val="26"/>
          <w:szCs w:val="26"/>
        </w:rPr>
        <w:t>Other relevant information</w:t>
      </w:r>
    </w:p>
    <w:p w14:paraId="5F9BD7C8" w14:textId="77777777" w:rsidR="003F0602" w:rsidRPr="008A7FE4" w:rsidRDefault="003F0602" w:rsidP="00A1545A">
      <w:pPr>
        <w:rPr>
          <w:rFonts w:cs="Calibri"/>
          <w:i/>
          <w:color w:val="0D0D0D" w:themeColor="text1" w:themeTint="F2"/>
          <w:szCs w:val="24"/>
        </w:rPr>
      </w:pPr>
    </w:p>
    <w:p w14:paraId="78B1F596" w14:textId="18253F0E" w:rsidR="00557734" w:rsidRPr="008A7FE4" w:rsidRDefault="00DA6944" w:rsidP="00DA6944">
      <w:pPr>
        <w:rPr>
          <w:rFonts w:cs="Calibri"/>
          <w:i/>
          <w:color w:val="0D0D0D" w:themeColor="text1" w:themeTint="F2"/>
          <w:szCs w:val="24"/>
        </w:rPr>
      </w:pPr>
      <w:r w:rsidRPr="008A7FE4">
        <w:rPr>
          <w:rFonts w:cs="Calibri"/>
          <w:i/>
          <w:color w:val="0D0D0D" w:themeColor="text1" w:themeTint="F2"/>
          <w:szCs w:val="24"/>
        </w:rPr>
        <w:t>Please share any information that you think might help us to consider your application. This can include relevant experience, specialised knowledge, voluntary work or relevant interests and hobbies</w:t>
      </w:r>
      <w:r w:rsidR="002C372A">
        <w:rPr>
          <w:rFonts w:cs="Calibri"/>
          <w:i/>
          <w:color w:val="0D0D0D" w:themeColor="text1" w:themeTint="F2"/>
          <w:szCs w:val="24"/>
        </w:rPr>
        <w:t xml:space="preserve">, or anything else you feel would be useful for us to know. </w:t>
      </w:r>
    </w:p>
    <w:p w14:paraId="5E2764D7" w14:textId="77777777" w:rsidR="00DA6944" w:rsidRPr="008A7FE4" w:rsidRDefault="00DA6944" w:rsidP="00DA6944">
      <w:pPr>
        <w:rPr>
          <w:rFonts w:cs="Calibri"/>
          <w:color w:val="0D0D0D" w:themeColor="text1" w:themeTint="F2"/>
          <w:sz w:val="22"/>
          <w:szCs w:val="22"/>
        </w:rPr>
      </w:pPr>
    </w:p>
    <w:p w14:paraId="285474EF" w14:textId="77777777" w:rsidR="00DA6944" w:rsidRPr="008A7FE4" w:rsidRDefault="00DA6944" w:rsidP="00DA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D0D0D" w:themeColor="text1" w:themeTint="F2"/>
          <w:szCs w:val="24"/>
        </w:rPr>
      </w:pPr>
    </w:p>
    <w:p w14:paraId="4B16ACB8" w14:textId="77777777" w:rsidR="00FD4D4E" w:rsidRPr="008A7FE4" w:rsidRDefault="00FD4D4E" w:rsidP="00DA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D0D0D" w:themeColor="text1" w:themeTint="F2"/>
          <w:szCs w:val="24"/>
        </w:rPr>
      </w:pPr>
    </w:p>
    <w:p w14:paraId="3FECFC04" w14:textId="41F4148E" w:rsidR="00DA6944" w:rsidRDefault="00DA6944" w:rsidP="00DA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D0D0D" w:themeColor="text1" w:themeTint="F2"/>
          <w:szCs w:val="24"/>
        </w:rPr>
      </w:pPr>
    </w:p>
    <w:p w14:paraId="018CF1E2" w14:textId="67F0BD45" w:rsidR="00DA6944" w:rsidRDefault="00DA6944" w:rsidP="00DA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D0D0D" w:themeColor="text1" w:themeTint="F2"/>
          <w:szCs w:val="24"/>
        </w:rPr>
      </w:pPr>
    </w:p>
    <w:p w14:paraId="199A0152" w14:textId="77777777" w:rsidR="002C372A" w:rsidRPr="008A7FE4" w:rsidRDefault="002C372A" w:rsidP="00DA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D0D0D" w:themeColor="text1" w:themeTint="F2"/>
          <w:szCs w:val="24"/>
        </w:rPr>
      </w:pPr>
    </w:p>
    <w:p w14:paraId="17282912" w14:textId="77777777" w:rsidR="00DA6944" w:rsidRPr="008A7FE4" w:rsidRDefault="00DA6944" w:rsidP="00DA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D0D0D" w:themeColor="text1" w:themeTint="F2"/>
          <w:szCs w:val="24"/>
        </w:rPr>
      </w:pPr>
    </w:p>
    <w:p w14:paraId="7ABC5354" w14:textId="77777777" w:rsidR="00DA6944" w:rsidRPr="008A7FE4" w:rsidRDefault="00DA6944" w:rsidP="00DA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D0D0D" w:themeColor="text1" w:themeTint="F2"/>
          <w:szCs w:val="24"/>
        </w:rPr>
      </w:pPr>
    </w:p>
    <w:p w14:paraId="25D5C746" w14:textId="77777777" w:rsidR="00DA6944" w:rsidRPr="008A7FE4" w:rsidRDefault="00DA6944" w:rsidP="00DA6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D0D0D" w:themeColor="text1" w:themeTint="F2"/>
          <w:szCs w:val="24"/>
        </w:rPr>
      </w:pPr>
    </w:p>
    <w:p w14:paraId="54B2B1E6" w14:textId="664971F6" w:rsidR="00366505" w:rsidRDefault="00366505" w:rsidP="00DA6944">
      <w:pPr>
        <w:rPr>
          <w:rFonts w:cs="Calibri"/>
          <w:color w:val="0D0D0D" w:themeColor="text1" w:themeTint="F2"/>
          <w:szCs w:val="24"/>
        </w:rPr>
      </w:pPr>
    </w:p>
    <w:p w14:paraId="2AA5CD80" w14:textId="77777777" w:rsidR="00BD1D02" w:rsidRPr="008A7FE4" w:rsidRDefault="00BD1D02" w:rsidP="00DA6944">
      <w:pPr>
        <w:rPr>
          <w:rFonts w:cs="Calibri"/>
          <w:color w:val="0D0D0D" w:themeColor="text1" w:themeTint="F2"/>
          <w:szCs w:val="24"/>
        </w:rPr>
      </w:pPr>
    </w:p>
    <w:p w14:paraId="6836F5C4" w14:textId="6A88F191" w:rsidR="00FD4D4E" w:rsidRPr="005B74AC" w:rsidRDefault="00FD4D4E" w:rsidP="0018676A">
      <w:pPr>
        <w:pStyle w:val="ListParagraph"/>
        <w:numPr>
          <w:ilvl w:val="0"/>
          <w:numId w:val="38"/>
        </w:numPr>
        <w:ind w:left="0" w:firstLine="0"/>
        <w:rPr>
          <w:rFonts w:cs="Calibri"/>
          <w:b/>
          <w:color w:val="0D0D0D" w:themeColor="text1" w:themeTint="F2"/>
          <w:sz w:val="26"/>
          <w:szCs w:val="26"/>
        </w:rPr>
      </w:pPr>
      <w:r w:rsidRPr="005B74AC">
        <w:rPr>
          <w:rFonts w:cs="Calibri"/>
          <w:b/>
          <w:color w:val="0D0D0D" w:themeColor="text1" w:themeTint="F2"/>
          <w:sz w:val="26"/>
          <w:szCs w:val="26"/>
        </w:rPr>
        <w:t>Declaration and consent</w:t>
      </w:r>
    </w:p>
    <w:p w14:paraId="1F7F4DFA" w14:textId="77777777" w:rsidR="00FD4D4E" w:rsidRPr="008A7FE4" w:rsidRDefault="00FD4D4E" w:rsidP="00FD4D4E">
      <w:pPr>
        <w:rPr>
          <w:rFonts w:cs="Calibri"/>
          <w:i/>
          <w:color w:val="0D0D0D" w:themeColor="text1" w:themeTint="F2"/>
          <w:szCs w:val="24"/>
        </w:rPr>
      </w:pPr>
    </w:p>
    <w:p w14:paraId="71DF2744" w14:textId="77777777" w:rsidR="00FD4D4E" w:rsidRPr="008A7FE4" w:rsidRDefault="00FD4D4E" w:rsidP="00FD4D4E">
      <w:pPr>
        <w:rPr>
          <w:rFonts w:cs="Calibri"/>
          <w:i/>
          <w:color w:val="0D0D0D" w:themeColor="text1" w:themeTint="F2"/>
          <w:szCs w:val="24"/>
        </w:rPr>
      </w:pPr>
      <w:r w:rsidRPr="008A7FE4">
        <w:rPr>
          <w:rFonts w:cs="Calibri"/>
          <w:i/>
          <w:color w:val="0D0D0D" w:themeColor="text1" w:themeTint="F2"/>
          <w:szCs w:val="24"/>
        </w:rPr>
        <w:t xml:space="preserve">Please read the following statements carefully. If there is anything that you do not understand, please </w:t>
      </w:r>
      <w:r w:rsidR="008F2470" w:rsidRPr="008A7FE4">
        <w:rPr>
          <w:rFonts w:cs="Calibri"/>
          <w:i/>
          <w:color w:val="0D0D0D" w:themeColor="text1" w:themeTint="F2"/>
          <w:szCs w:val="24"/>
        </w:rPr>
        <w:t xml:space="preserve">get in touch before you sign the form. </w:t>
      </w:r>
    </w:p>
    <w:p w14:paraId="18F2456E" w14:textId="77777777" w:rsidR="00FD4D4E" w:rsidRPr="008A7FE4" w:rsidRDefault="00FD4D4E" w:rsidP="00FD4D4E">
      <w:pPr>
        <w:rPr>
          <w:rFonts w:cs="Calibri"/>
          <w:color w:val="0D0D0D" w:themeColor="text1" w:themeTint="F2"/>
          <w:szCs w:val="24"/>
        </w:rPr>
      </w:pPr>
    </w:p>
    <w:p w14:paraId="215E4BD4" w14:textId="77777777" w:rsidR="008F2470" w:rsidRPr="008A7FE4" w:rsidRDefault="008F2470" w:rsidP="008F2470">
      <w:pPr>
        <w:pStyle w:val="ListParagraph"/>
        <w:numPr>
          <w:ilvl w:val="0"/>
          <w:numId w:val="37"/>
        </w:numPr>
        <w:rPr>
          <w:rFonts w:cs="Calibri"/>
          <w:color w:val="0D0D0D" w:themeColor="text1" w:themeTint="F2"/>
          <w:szCs w:val="24"/>
        </w:rPr>
      </w:pPr>
      <w:r w:rsidRPr="008A7FE4">
        <w:rPr>
          <w:rFonts w:cs="Calibri"/>
          <w:color w:val="0D0D0D" w:themeColor="text1" w:themeTint="F2"/>
          <w:szCs w:val="24"/>
        </w:rPr>
        <w:t>I declare that all information I have given on this form and all other supporting materials are true to the best of my knowledge.</w:t>
      </w:r>
    </w:p>
    <w:p w14:paraId="398FC6B4" w14:textId="77777777" w:rsidR="008F2470" w:rsidRPr="008A7FE4" w:rsidRDefault="008F2470" w:rsidP="008F2470">
      <w:pPr>
        <w:pStyle w:val="ListParagraph"/>
        <w:numPr>
          <w:ilvl w:val="0"/>
          <w:numId w:val="37"/>
        </w:numPr>
        <w:rPr>
          <w:rFonts w:cs="Calibri"/>
          <w:color w:val="0D0D0D" w:themeColor="text1" w:themeTint="F2"/>
          <w:szCs w:val="24"/>
        </w:rPr>
      </w:pPr>
      <w:r w:rsidRPr="008A7FE4">
        <w:rPr>
          <w:rFonts w:cs="Calibri"/>
          <w:color w:val="0D0D0D" w:themeColor="text1" w:themeTint="F2"/>
          <w:szCs w:val="24"/>
        </w:rPr>
        <w:t>I understand that if I have provided false or misleading information or omitted relevant information, that this may result in the withdrawal of any offer of employment or the termination of any contract of employment.</w:t>
      </w:r>
    </w:p>
    <w:p w14:paraId="7FB3DA38" w14:textId="7E6D6E6F" w:rsidR="00D1547D" w:rsidRPr="008A7FE4" w:rsidRDefault="00D1547D" w:rsidP="008F2470">
      <w:pPr>
        <w:pStyle w:val="ListParagraph"/>
        <w:numPr>
          <w:ilvl w:val="0"/>
          <w:numId w:val="37"/>
        </w:numPr>
        <w:rPr>
          <w:rFonts w:cs="Calibri"/>
          <w:color w:val="0D0D0D" w:themeColor="text1" w:themeTint="F2"/>
          <w:szCs w:val="24"/>
        </w:rPr>
      </w:pPr>
      <w:r w:rsidRPr="008A7FE4">
        <w:rPr>
          <w:rFonts w:cs="Calibri"/>
          <w:color w:val="0D0D0D" w:themeColor="text1" w:themeTint="F2"/>
          <w:szCs w:val="24"/>
        </w:rPr>
        <w:t xml:space="preserve">I </w:t>
      </w:r>
      <w:r w:rsidR="00BD1D02">
        <w:rPr>
          <w:rFonts w:cs="Calibri"/>
          <w:color w:val="0D0D0D" w:themeColor="text1" w:themeTint="F2"/>
          <w:szCs w:val="24"/>
        </w:rPr>
        <w:t xml:space="preserve">give consent to </w:t>
      </w:r>
      <w:r w:rsidRPr="008A7FE4">
        <w:rPr>
          <w:rFonts w:cs="Calibri"/>
          <w:color w:val="0D0D0D" w:themeColor="text1" w:themeTint="F2"/>
          <w:szCs w:val="24"/>
        </w:rPr>
        <w:t xml:space="preserve">Kemble at Home </w:t>
      </w:r>
      <w:r w:rsidR="00BD1D02">
        <w:rPr>
          <w:rFonts w:cs="Calibri"/>
          <w:color w:val="0D0D0D" w:themeColor="text1" w:themeTint="F2"/>
          <w:szCs w:val="24"/>
        </w:rPr>
        <w:t xml:space="preserve">to </w:t>
      </w:r>
      <w:r w:rsidRPr="008A7FE4">
        <w:rPr>
          <w:rFonts w:cs="Calibri"/>
          <w:color w:val="0D0D0D" w:themeColor="text1" w:themeTint="F2"/>
          <w:szCs w:val="24"/>
        </w:rPr>
        <w:t>process my data in accordance with the EU General Data Protection Regulation (GDPR).</w:t>
      </w:r>
    </w:p>
    <w:p w14:paraId="745DED61" w14:textId="1CAFC5FC" w:rsidR="00D1547D" w:rsidRDefault="00D1547D" w:rsidP="00D1547D">
      <w:pPr>
        <w:rPr>
          <w:rFonts w:cs="Calibri"/>
          <w:color w:val="0D0D0D" w:themeColor="text1" w:themeTint="F2"/>
          <w:szCs w:val="24"/>
        </w:rPr>
      </w:pPr>
    </w:p>
    <w:p w14:paraId="0516AD83" w14:textId="69A60AE2" w:rsidR="00D1547D" w:rsidRPr="008A7FE4" w:rsidRDefault="00D1547D" w:rsidP="00D1547D">
      <w:pPr>
        <w:rPr>
          <w:rFonts w:cs="Calibri"/>
          <w:color w:val="0D0D0D" w:themeColor="text1" w:themeTint="F2"/>
          <w:szCs w:val="24"/>
        </w:rPr>
      </w:pPr>
    </w:p>
    <w:p w14:paraId="21FC64E2" w14:textId="7974568F" w:rsidR="00D1547D" w:rsidRPr="008A7FE4" w:rsidRDefault="00D1547D" w:rsidP="00D1547D">
      <w:pPr>
        <w:rPr>
          <w:rFonts w:cs="Calibri"/>
          <w:color w:val="0D0D0D" w:themeColor="text1" w:themeTint="F2"/>
          <w:szCs w:val="24"/>
        </w:rPr>
      </w:pPr>
      <w:r w:rsidRPr="008A7FE4">
        <w:rPr>
          <w:rFonts w:cs="Calibri"/>
          <w:color w:val="0D0D0D" w:themeColor="text1" w:themeTint="F2"/>
          <w:szCs w:val="24"/>
        </w:rPr>
        <w:t xml:space="preserve">Name </w:t>
      </w:r>
      <w:r w:rsidRPr="008A7FE4">
        <w:rPr>
          <w:rFonts w:cs="Calibri"/>
          <w:color w:val="0D0D0D" w:themeColor="text1" w:themeTint="F2"/>
          <w:szCs w:val="24"/>
        </w:rPr>
        <w:tab/>
      </w:r>
      <w:r w:rsidRPr="008A7FE4">
        <w:rPr>
          <w:rFonts w:cs="Calibri"/>
          <w:color w:val="0D0D0D" w:themeColor="text1" w:themeTint="F2"/>
          <w:szCs w:val="24"/>
        </w:rPr>
        <w:tab/>
        <w:t>____________________________________________</w:t>
      </w:r>
    </w:p>
    <w:p w14:paraId="4CB8A6E7" w14:textId="62E7D3D7" w:rsidR="00D1547D" w:rsidRPr="008A7FE4" w:rsidRDefault="00D1547D" w:rsidP="00D1547D">
      <w:pPr>
        <w:rPr>
          <w:rFonts w:cs="Calibri"/>
          <w:color w:val="0D0D0D" w:themeColor="text1" w:themeTint="F2"/>
          <w:szCs w:val="24"/>
        </w:rPr>
      </w:pPr>
    </w:p>
    <w:p w14:paraId="5530542C" w14:textId="7F29AA33" w:rsidR="00D1547D" w:rsidRPr="008A7FE4" w:rsidRDefault="00D1547D" w:rsidP="00D1547D">
      <w:pPr>
        <w:rPr>
          <w:rFonts w:cs="Calibri"/>
          <w:color w:val="0D0D0D" w:themeColor="text1" w:themeTint="F2"/>
          <w:szCs w:val="24"/>
        </w:rPr>
      </w:pPr>
      <w:r w:rsidRPr="008A7FE4">
        <w:rPr>
          <w:rFonts w:cs="Calibri"/>
          <w:color w:val="0D0D0D" w:themeColor="text1" w:themeTint="F2"/>
          <w:szCs w:val="24"/>
        </w:rPr>
        <w:t xml:space="preserve">Date </w:t>
      </w:r>
      <w:r w:rsidRPr="008A7FE4">
        <w:rPr>
          <w:rFonts w:cs="Calibri"/>
          <w:color w:val="0D0D0D" w:themeColor="text1" w:themeTint="F2"/>
          <w:szCs w:val="24"/>
        </w:rPr>
        <w:tab/>
      </w:r>
      <w:r w:rsidRPr="008A7FE4">
        <w:rPr>
          <w:rFonts w:cs="Calibri"/>
          <w:color w:val="0D0D0D" w:themeColor="text1" w:themeTint="F2"/>
          <w:szCs w:val="24"/>
        </w:rPr>
        <w:tab/>
        <w:t>____________________________________________</w:t>
      </w:r>
    </w:p>
    <w:p w14:paraId="3A19ED6F" w14:textId="77777777" w:rsidR="00D1547D" w:rsidRPr="008A7FE4" w:rsidRDefault="00D1547D" w:rsidP="00D1547D">
      <w:pPr>
        <w:rPr>
          <w:rFonts w:cs="Calibri"/>
          <w:color w:val="0D0D0D" w:themeColor="text1" w:themeTint="F2"/>
          <w:szCs w:val="24"/>
        </w:rPr>
      </w:pPr>
    </w:p>
    <w:p w14:paraId="4E2718B2" w14:textId="3070C0EB" w:rsidR="00D1547D" w:rsidRDefault="00D1547D" w:rsidP="00D1547D">
      <w:pPr>
        <w:rPr>
          <w:rFonts w:cs="Calibri"/>
          <w:i/>
          <w:color w:val="0D0D0D" w:themeColor="text1" w:themeTint="F2"/>
          <w:szCs w:val="24"/>
        </w:rPr>
      </w:pPr>
      <w:r w:rsidRPr="008A7FE4">
        <w:rPr>
          <w:rFonts w:cs="Calibri"/>
          <w:color w:val="0D0D0D" w:themeColor="text1" w:themeTint="F2"/>
          <w:szCs w:val="24"/>
        </w:rPr>
        <w:t>Signature</w:t>
      </w:r>
      <w:r w:rsidRPr="008A7FE4">
        <w:rPr>
          <w:rFonts w:cs="Calibri"/>
          <w:color w:val="0D0D0D" w:themeColor="text1" w:themeTint="F2"/>
          <w:szCs w:val="24"/>
        </w:rPr>
        <w:tab/>
        <w:t>____________________________________________</w:t>
      </w:r>
    </w:p>
    <w:p w14:paraId="3BEC9B9A" w14:textId="6E2A21F5" w:rsidR="00167B21" w:rsidRDefault="00167B21">
      <w:pPr>
        <w:rPr>
          <w:rFonts w:cs="Calibri"/>
          <w:color w:val="0D0D0D" w:themeColor="text1" w:themeTint="F2"/>
        </w:rPr>
      </w:pPr>
    </w:p>
    <w:p w14:paraId="6165B1A8" w14:textId="33C5EBA2" w:rsidR="002F0D71" w:rsidRDefault="002F0D71">
      <w:pPr>
        <w:rPr>
          <w:rFonts w:cs="Calibri"/>
          <w:color w:val="0D0D0D" w:themeColor="text1" w:themeTint="F2"/>
        </w:rPr>
      </w:pPr>
    </w:p>
    <w:p w14:paraId="4AED76A0" w14:textId="77777777" w:rsidR="002F0D71" w:rsidRDefault="002F0D71">
      <w:pPr>
        <w:rPr>
          <w:rFonts w:cs="Calibri"/>
          <w:color w:val="0D0D0D" w:themeColor="text1" w:themeTint="F2"/>
        </w:rPr>
      </w:pPr>
    </w:p>
    <w:p w14:paraId="1D37054C" w14:textId="77777777" w:rsidR="001E2677" w:rsidRPr="008A7FE4" w:rsidRDefault="001E2677">
      <w:pPr>
        <w:rPr>
          <w:rFonts w:cs="Calibri"/>
          <w:color w:val="0D0D0D" w:themeColor="text1" w:themeTint="F2"/>
        </w:rPr>
      </w:pPr>
    </w:p>
    <w:p w14:paraId="7F1A3F2E" w14:textId="7E6FFFB9" w:rsidR="00167B21" w:rsidRPr="001E2677" w:rsidRDefault="001E2677" w:rsidP="001E2677">
      <w:pPr>
        <w:pStyle w:val="Signature"/>
        <w:shd w:val="clear" w:color="auto" w:fill="BFBFBF" w:themeFill="background1" w:themeFillShade="BF"/>
        <w:jc w:val="center"/>
        <w:rPr>
          <w:rFonts w:cs="Calibri"/>
          <w:b/>
          <w:color w:val="0D0D0D" w:themeColor="text1" w:themeTint="F2"/>
        </w:rPr>
      </w:pPr>
      <w:r w:rsidRPr="001E2677">
        <w:rPr>
          <w:rFonts w:cs="Calibri"/>
          <w:b/>
          <w:color w:val="0D0D0D" w:themeColor="text1" w:themeTint="F2"/>
        </w:rPr>
        <w:t>What happens next?</w:t>
      </w:r>
    </w:p>
    <w:p w14:paraId="27843829" w14:textId="77777777" w:rsidR="001E2677" w:rsidRDefault="001E2677">
      <w:pPr>
        <w:pStyle w:val="Signature"/>
        <w:rPr>
          <w:rFonts w:cs="Calibri"/>
          <w:color w:val="0D0D0D" w:themeColor="text1" w:themeTint="F2"/>
        </w:rPr>
      </w:pPr>
    </w:p>
    <w:p w14:paraId="156C7A02" w14:textId="17F9724E" w:rsidR="001E2677" w:rsidRPr="008A7FE4" w:rsidRDefault="001E2677" w:rsidP="001E2677">
      <w:pPr>
        <w:pStyle w:val="Signature"/>
        <w:rPr>
          <w:rFonts w:cs="Calibri"/>
          <w:color w:val="0D0D0D" w:themeColor="text1" w:themeTint="F2"/>
        </w:rPr>
      </w:pPr>
      <w:r>
        <w:rPr>
          <w:rFonts w:cs="Calibri"/>
          <w:color w:val="0D0D0D" w:themeColor="text1" w:themeTint="F2"/>
          <w:szCs w:val="24"/>
        </w:rPr>
        <w:t xml:space="preserve">Please return the completed form by email to Alison, our HR and Quality Administrator, at </w:t>
      </w:r>
      <w:hyperlink r:id="rId16" w:history="1">
        <w:r w:rsidRPr="00330C33">
          <w:rPr>
            <w:rStyle w:val="Hyperlink"/>
            <w:rFonts w:cs="Calibri"/>
            <w:szCs w:val="24"/>
          </w:rPr>
          <w:t>Alison.Hamlin@kembleathome.co.uk</w:t>
        </w:r>
      </w:hyperlink>
      <w:r>
        <w:rPr>
          <w:rFonts w:cs="Calibri"/>
          <w:color w:val="0D0D0D" w:themeColor="text1" w:themeTint="F2"/>
          <w:szCs w:val="24"/>
        </w:rPr>
        <w:t xml:space="preserve"> or bring it with you if you have been invited for a chat. </w:t>
      </w:r>
      <w:r>
        <w:rPr>
          <w:rFonts w:cs="Calibri"/>
          <w:color w:val="0D0D0D" w:themeColor="text1" w:themeTint="F2"/>
        </w:rPr>
        <w:t>We will be in touch with you as soon as we have processed your application.</w:t>
      </w:r>
    </w:p>
    <w:sectPr w:rsidR="001E2677" w:rsidRPr="008A7FE4">
      <w:headerReference w:type="default" r:id="rId17"/>
      <w:footerReference w:type="default" r:id="rId18"/>
      <w:type w:val="continuous"/>
      <w:pgSz w:w="11906" w:h="16838" w:code="9"/>
      <w:pgMar w:top="1418" w:right="1474" w:bottom="1418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C1139" w14:textId="77777777" w:rsidR="00980293" w:rsidRDefault="00980293">
      <w:r>
        <w:separator/>
      </w:r>
    </w:p>
  </w:endnote>
  <w:endnote w:type="continuationSeparator" w:id="0">
    <w:p w14:paraId="009185F3" w14:textId="77777777" w:rsidR="00980293" w:rsidRDefault="0098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A1A4E" w14:textId="3C60167E" w:rsidR="005A4DEC" w:rsidRDefault="005A4DEC">
    <w:pPr>
      <w:pStyle w:val="Footer"/>
      <w:jc w:val="right"/>
    </w:pPr>
  </w:p>
  <w:p w14:paraId="126D5EFB" w14:textId="77777777" w:rsidR="005A4DEC" w:rsidRDefault="005A4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FEA3" w14:textId="251B719E" w:rsidR="005B74AC" w:rsidRDefault="005B74AC">
    <w:pPr>
      <w:pStyle w:val="Footer"/>
      <w:jc w:val="right"/>
    </w:pPr>
  </w:p>
  <w:p w14:paraId="6511F855" w14:textId="77777777" w:rsidR="00B35CD7" w:rsidRDefault="00B35C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B2CC9" w14:textId="1A002FAD" w:rsidR="005A4DEC" w:rsidRDefault="005A4DEC">
    <w:pPr>
      <w:pStyle w:val="Footer"/>
      <w:jc w:val="right"/>
    </w:pPr>
  </w:p>
  <w:p w14:paraId="56E1CBB9" w14:textId="77777777" w:rsidR="005A4DEC" w:rsidRDefault="005A4D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677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BF9E3" w14:textId="19F88EEC" w:rsidR="005A4DEC" w:rsidRDefault="005A4D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6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6D45FCD" w14:textId="77777777" w:rsidR="005A4DEC" w:rsidRDefault="005A4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BC6AC" w14:textId="77777777" w:rsidR="00980293" w:rsidRDefault="00980293">
      <w:r>
        <w:separator/>
      </w:r>
    </w:p>
  </w:footnote>
  <w:footnote w:type="continuationSeparator" w:id="0">
    <w:p w14:paraId="5D1B3450" w14:textId="77777777" w:rsidR="00980293" w:rsidRDefault="00980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59B32" w14:textId="3C9194C2" w:rsidR="00B35CD7" w:rsidRPr="00BE0E3A" w:rsidRDefault="00700CD5" w:rsidP="00700CD5">
    <w:pPr>
      <w:pStyle w:val="Header"/>
      <w:tabs>
        <w:tab w:val="clear" w:pos="4153"/>
        <w:tab w:val="clear" w:pos="8306"/>
        <w:tab w:val="right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93086" w14:textId="094CEA4F" w:rsidR="005B74AC" w:rsidRDefault="005B74AC">
    <w:pPr>
      <w:pStyle w:val="Header"/>
    </w:pPr>
    <w:r>
      <w:rPr>
        <w:rFonts w:cs="Calibri"/>
        <w:b/>
        <w:noProof/>
        <w:color w:val="0D0D0D" w:themeColor="text1" w:themeTint="F2"/>
        <w:szCs w:val="24"/>
      </w:rPr>
      <w:drawing>
        <wp:anchor distT="0" distB="0" distL="114300" distR="114300" simplePos="0" relativeHeight="251659264" behindDoc="1" locked="0" layoutInCell="1" allowOverlap="1" wp14:anchorId="54C4DAAA" wp14:editId="0EEE70A6">
          <wp:simplePos x="0" y="0"/>
          <wp:positionH relativeFrom="column">
            <wp:posOffset>4857115</wp:posOffset>
          </wp:positionH>
          <wp:positionV relativeFrom="page">
            <wp:posOffset>39370</wp:posOffset>
          </wp:positionV>
          <wp:extent cx="1508400" cy="907200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ble at Hom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4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TO BE COMPLETED BY APPLICANT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597A2" w14:textId="77777777" w:rsidR="001E2677" w:rsidRPr="00BE0E3A" w:rsidRDefault="001E2677" w:rsidP="00700CD5">
    <w:pPr>
      <w:pStyle w:val="Header"/>
      <w:tabs>
        <w:tab w:val="clear" w:pos="4153"/>
        <w:tab w:val="clear" w:pos="8306"/>
        <w:tab w:val="right" w:pos="902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1F36D" w14:textId="62E47084" w:rsidR="001E2677" w:rsidRPr="00BE0E3A" w:rsidRDefault="001E2677" w:rsidP="00700CD5">
    <w:pPr>
      <w:pStyle w:val="Header"/>
      <w:tabs>
        <w:tab w:val="clear" w:pos="4153"/>
        <w:tab w:val="clear" w:pos="8306"/>
        <w:tab w:val="right" w:pos="9026"/>
      </w:tabs>
    </w:pPr>
    <w:r>
      <w:rPr>
        <w:rFonts w:cs="Calibri"/>
        <w:b/>
        <w:noProof/>
        <w:color w:val="0D0D0D" w:themeColor="text1" w:themeTint="F2"/>
        <w:szCs w:val="24"/>
      </w:rPr>
      <w:drawing>
        <wp:anchor distT="0" distB="0" distL="114300" distR="114300" simplePos="0" relativeHeight="251661312" behindDoc="1" locked="0" layoutInCell="1" allowOverlap="1" wp14:anchorId="70BD6293" wp14:editId="1AEE4BEC">
          <wp:simplePos x="0" y="0"/>
          <wp:positionH relativeFrom="column">
            <wp:posOffset>4857115</wp:posOffset>
          </wp:positionH>
          <wp:positionV relativeFrom="page">
            <wp:posOffset>97155</wp:posOffset>
          </wp:positionV>
          <wp:extent cx="1508400" cy="90720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ble at Hom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4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FAD"/>
    <w:multiLevelType w:val="hybridMultilevel"/>
    <w:tmpl w:val="A0544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FC5"/>
    <w:multiLevelType w:val="hybridMultilevel"/>
    <w:tmpl w:val="741CD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595D"/>
    <w:multiLevelType w:val="multilevel"/>
    <w:tmpl w:val="1BFA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2771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4C6DF5"/>
    <w:multiLevelType w:val="hybridMultilevel"/>
    <w:tmpl w:val="E5685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3E35"/>
    <w:multiLevelType w:val="hybridMultilevel"/>
    <w:tmpl w:val="75ACC5E0"/>
    <w:lvl w:ilvl="0" w:tplc="2B92D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E7BFD"/>
    <w:multiLevelType w:val="hybridMultilevel"/>
    <w:tmpl w:val="AFECA4E2"/>
    <w:lvl w:ilvl="0" w:tplc="0E6A66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123C"/>
    <w:multiLevelType w:val="hybridMultilevel"/>
    <w:tmpl w:val="6F94F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03B43"/>
    <w:multiLevelType w:val="hybridMultilevel"/>
    <w:tmpl w:val="67025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E4601"/>
    <w:multiLevelType w:val="hybridMultilevel"/>
    <w:tmpl w:val="A574E0AC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FB865E3"/>
    <w:multiLevelType w:val="hybridMultilevel"/>
    <w:tmpl w:val="8ADA41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01947"/>
    <w:multiLevelType w:val="multilevel"/>
    <w:tmpl w:val="2F8A233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5A04862"/>
    <w:multiLevelType w:val="hybridMultilevel"/>
    <w:tmpl w:val="41B2C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656E7"/>
    <w:multiLevelType w:val="hybridMultilevel"/>
    <w:tmpl w:val="0D54923A"/>
    <w:lvl w:ilvl="0" w:tplc="A4B06F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93D76"/>
    <w:multiLevelType w:val="hybridMultilevel"/>
    <w:tmpl w:val="9A96DB28"/>
    <w:lvl w:ilvl="0" w:tplc="0BDC49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525A"/>
    <w:multiLevelType w:val="hybridMultilevel"/>
    <w:tmpl w:val="3446B250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628C5E7C"/>
    <w:multiLevelType w:val="hybridMultilevel"/>
    <w:tmpl w:val="39DC2C26"/>
    <w:lvl w:ilvl="0" w:tplc="2B92D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25719"/>
    <w:multiLevelType w:val="hybridMultilevel"/>
    <w:tmpl w:val="4DA40B7C"/>
    <w:lvl w:ilvl="0" w:tplc="2B92D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00D6F"/>
    <w:multiLevelType w:val="hybridMultilevel"/>
    <w:tmpl w:val="522A7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15"/>
  </w:num>
  <w:num w:numId="7">
    <w:abstractNumId w:val="12"/>
  </w:num>
  <w:num w:numId="8">
    <w:abstractNumId w:val="9"/>
  </w:num>
  <w:num w:numId="9">
    <w:abstractNumId w:val="3"/>
    <w:lvlOverride w:ilvl="0">
      <w:startOverride w:val="6"/>
    </w:lvlOverride>
  </w:num>
  <w:num w:numId="10">
    <w:abstractNumId w:val="16"/>
  </w:num>
  <w:num w:numId="11">
    <w:abstractNumId w:val="17"/>
  </w:num>
  <w:num w:numId="12">
    <w:abstractNumId w:val="5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4"/>
  </w:num>
  <w:num w:numId="34">
    <w:abstractNumId w:val="13"/>
  </w:num>
  <w:num w:numId="35">
    <w:abstractNumId w:val="2"/>
  </w:num>
  <w:num w:numId="36">
    <w:abstractNumId w:val="18"/>
  </w:num>
  <w:num w:numId="37">
    <w:abstractNumId w:val="6"/>
  </w:num>
  <w:num w:numId="38">
    <w:abstractNumId w:val="0"/>
  </w:num>
  <w:num w:numId="39">
    <w:abstractNumId w:val="1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AB"/>
    <w:rsid w:val="00000682"/>
    <w:rsid w:val="00021518"/>
    <w:rsid w:val="000378A6"/>
    <w:rsid w:val="0004099C"/>
    <w:rsid w:val="00052DDA"/>
    <w:rsid w:val="0005638C"/>
    <w:rsid w:val="00097D79"/>
    <w:rsid w:val="000B02E2"/>
    <w:rsid w:val="000B5053"/>
    <w:rsid w:val="000B5822"/>
    <w:rsid w:val="000E45A3"/>
    <w:rsid w:val="00104402"/>
    <w:rsid w:val="0010740E"/>
    <w:rsid w:val="00111A62"/>
    <w:rsid w:val="001127FE"/>
    <w:rsid w:val="00130F3D"/>
    <w:rsid w:val="0015529D"/>
    <w:rsid w:val="00167B21"/>
    <w:rsid w:val="00183C13"/>
    <w:rsid w:val="0018676A"/>
    <w:rsid w:val="0019500C"/>
    <w:rsid w:val="001B356F"/>
    <w:rsid w:val="001C101B"/>
    <w:rsid w:val="001D5081"/>
    <w:rsid w:val="001E2677"/>
    <w:rsid w:val="001E53CB"/>
    <w:rsid w:val="001F3F75"/>
    <w:rsid w:val="002009A9"/>
    <w:rsid w:val="00215E3C"/>
    <w:rsid w:val="00223E89"/>
    <w:rsid w:val="00227DFF"/>
    <w:rsid w:val="00232059"/>
    <w:rsid w:val="00234151"/>
    <w:rsid w:val="00247ACD"/>
    <w:rsid w:val="0026526E"/>
    <w:rsid w:val="00275826"/>
    <w:rsid w:val="00276E4B"/>
    <w:rsid w:val="0029675B"/>
    <w:rsid w:val="002A2D31"/>
    <w:rsid w:val="002C298C"/>
    <w:rsid w:val="002C372A"/>
    <w:rsid w:val="002C7F58"/>
    <w:rsid w:val="002F0D71"/>
    <w:rsid w:val="00302514"/>
    <w:rsid w:val="00325747"/>
    <w:rsid w:val="00333726"/>
    <w:rsid w:val="00366505"/>
    <w:rsid w:val="00385106"/>
    <w:rsid w:val="003A166D"/>
    <w:rsid w:val="003C237A"/>
    <w:rsid w:val="003C6632"/>
    <w:rsid w:val="003E5C3B"/>
    <w:rsid w:val="003F0602"/>
    <w:rsid w:val="00410CD1"/>
    <w:rsid w:val="00420EC4"/>
    <w:rsid w:val="004309F3"/>
    <w:rsid w:val="00445518"/>
    <w:rsid w:val="00451B2A"/>
    <w:rsid w:val="00466F0C"/>
    <w:rsid w:val="004826B1"/>
    <w:rsid w:val="0048463B"/>
    <w:rsid w:val="00485AAA"/>
    <w:rsid w:val="004D093F"/>
    <w:rsid w:val="00510269"/>
    <w:rsid w:val="00512121"/>
    <w:rsid w:val="00512682"/>
    <w:rsid w:val="00512E57"/>
    <w:rsid w:val="00513651"/>
    <w:rsid w:val="0051514A"/>
    <w:rsid w:val="005259FD"/>
    <w:rsid w:val="00555C7A"/>
    <w:rsid w:val="00557734"/>
    <w:rsid w:val="00564027"/>
    <w:rsid w:val="00582E1C"/>
    <w:rsid w:val="005A4DEC"/>
    <w:rsid w:val="005B3DCB"/>
    <w:rsid w:val="005B74AC"/>
    <w:rsid w:val="005C6BAD"/>
    <w:rsid w:val="00610EE6"/>
    <w:rsid w:val="00620777"/>
    <w:rsid w:val="00630E91"/>
    <w:rsid w:val="00642866"/>
    <w:rsid w:val="00645C35"/>
    <w:rsid w:val="00655D7E"/>
    <w:rsid w:val="00665E3E"/>
    <w:rsid w:val="00675654"/>
    <w:rsid w:val="006A3811"/>
    <w:rsid w:val="006A3BE7"/>
    <w:rsid w:val="006B01C3"/>
    <w:rsid w:val="006C2515"/>
    <w:rsid w:val="006C5573"/>
    <w:rsid w:val="006D3212"/>
    <w:rsid w:val="006E4CE9"/>
    <w:rsid w:val="006F23CE"/>
    <w:rsid w:val="00700CD5"/>
    <w:rsid w:val="00705674"/>
    <w:rsid w:val="00717856"/>
    <w:rsid w:val="00720FF3"/>
    <w:rsid w:val="00733901"/>
    <w:rsid w:val="00747A5C"/>
    <w:rsid w:val="00750FA0"/>
    <w:rsid w:val="007544E4"/>
    <w:rsid w:val="00776F8A"/>
    <w:rsid w:val="00784B7E"/>
    <w:rsid w:val="00787BE0"/>
    <w:rsid w:val="007C6C4D"/>
    <w:rsid w:val="007D7303"/>
    <w:rsid w:val="007E52F4"/>
    <w:rsid w:val="007F1F71"/>
    <w:rsid w:val="007F70CE"/>
    <w:rsid w:val="00803DDC"/>
    <w:rsid w:val="00806B5D"/>
    <w:rsid w:val="00807206"/>
    <w:rsid w:val="008202EF"/>
    <w:rsid w:val="00824913"/>
    <w:rsid w:val="00824E26"/>
    <w:rsid w:val="00831DD7"/>
    <w:rsid w:val="008321D8"/>
    <w:rsid w:val="00832CC7"/>
    <w:rsid w:val="00833570"/>
    <w:rsid w:val="00844EDB"/>
    <w:rsid w:val="0085280A"/>
    <w:rsid w:val="00875485"/>
    <w:rsid w:val="00883AA2"/>
    <w:rsid w:val="008A7FE4"/>
    <w:rsid w:val="008B4D43"/>
    <w:rsid w:val="008C02AB"/>
    <w:rsid w:val="008C2DC7"/>
    <w:rsid w:val="008C514A"/>
    <w:rsid w:val="008E2FD2"/>
    <w:rsid w:val="008E4C07"/>
    <w:rsid w:val="008E4FE1"/>
    <w:rsid w:val="008F2470"/>
    <w:rsid w:val="008F6FB4"/>
    <w:rsid w:val="00907A1D"/>
    <w:rsid w:val="00942CC7"/>
    <w:rsid w:val="00964AA8"/>
    <w:rsid w:val="0097031F"/>
    <w:rsid w:val="009769DD"/>
    <w:rsid w:val="00980293"/>
    <w:rsid w:val="00986201"/>
    <w:rsid w:val="009A1017"/>
    <w:rsid w:val="009B5CB3"/>
    <w:rsid w:val="009B6B3A"/>
    <w:rsid w:val="009C3FC6"/>
    <w:rsid w:val="009C5F16"/>
    <w:rsid w:val="009C6657"/>
    <w:rsid w:val="009E26B8"/>
    <w:rsid w:val="009E3D24"/>
    <w:rsid w:val="009F3303"/>
    <w:rsid w:val="00A03218"/>
    <w:rsid w:val="00A1545A"/>
    <w:rsid w:val="00A16CFC"/>
    <w:rsid w:val="00A22FBE"/>
    <w:rsid w:val="00A34C32"/>
    <w:rsid w:val="00A63059"/>
    <w:rsid w:val="00A722AF"/>
    <w:rsid w:val="00A72993"/>
    <w:rsid w:val="00A81EAD"/>
    <w:rsid w:val="00A9606E"/>
    <w:rsid w:val="00AA2A11"/>
    <w:rsid w:val="00AD1336"/>
    <w:rsid w:val="00AF2E67"/>
    <w:rsid w:val="00AF6824"/>
    <w:rsid w:val="00B07534"/>
    <w:rsid w:val="00B11FE4"/>
    <w:rsid w:val="00B26FD9"/>
    <w:rsid w:val="00B34CBA"/>
    <w:rsid w:val="00B35CD7"/>
    <w:rsid w:val="00B45ACB"/>
    <w:rsid w:val="00B6521A"/>
    <w:rsid w:val="00B71753"/>
    <w:rsid w:val="00B96BFA"/>
    <w:rsid w:val="00B96BFF"/>
    <w:rsid w:val="00BA534A"/>
    <w:rsid w:val="00BB3F5E"/>
    <w:rsid w:val="00BB5281"/>
    <w:rsid w:val="00BB52BF"/>
    <w:rsid w:val="00BD1D02"/>
    <w:rsid w:val="00BD6DF6"/>
    <w:rsid w:val="00BE0BAB"/>
    <w:rsid w:val="00BE0E3A"/>
    <w:rsid w:val="00BF332D"/>
    <w:rsid w:val="00C148AB"/>
    <w:rsid w:val="00C5121D"/>
    <w:rsid w:val="00C63527"/>
    <w:rsid w:val="00C67C89"/>
    <w:rsid w:val="00C74B68"/>
    <w:rsid w:val="00C9178F"/>
    <w:rsid w:val="00C93E44"/>
    <w:rsid w:val="00CB4DCE"/>
    <w:rsid w:val="00CC28A0"/>
    <w:rsid w:val="00D02726"/>
    <w:rsid w:val="00D1079C"/>
    <w:rsid w:val="00D1547D"/>
    <w:rsid w:val="00D166A5"/>
    <w:rsid w:val="00D33573"/>
    <w:rsid w:val="00D43732"/>
    <w:rsid w:val="00D529C3"/>
    <w:rsid w:val="00D6221D"/>
    <w:rsid w:val="00D90A36"/>
    <w:rsid w:val="00DA6944"/>
    <w:rsid w:val="00DB4F71"/>
    <w:rsid w:val="00DC2817"/>
    <w:rsid w:val="00DC42D6"/>
    <w:rsid w:val="00DD4212"/>
    <w:rsid w:val="00DE0B69"/>
    <w:rsid w:val="00E116A8"/>
    <w:rsid w:val="00E9657C"/>
    <w:rsid w:val="00EA1DE5"/>
    <w:rsid w:val="00EB192A"/>
    <w:rsid w:val="00EB1C4B"/>
    <w:rsid w:val="00EB743E"/>
    <w:rsid w:val="00EC32B5"/>
    <w:rsid w:val="00EC3AB1"/>
    <w:rsid w:val="00EC3CE0"/>
    <w:rsid w:val="00ED17B2"/>
    <w:rsid w:val="00EE184E"/>
    <w:rsid w:val="00EE612D"/>
    <w:rsid w:val="00EE66D2"/>
    <w:rsid w:val="00EF1F42"/>
    <w:rsid w:val="00EF75D0"/>
    <w:rsid w:val="00F0376B"/>
    <w:rsid w:val="00F05E28"/>
    <w:rsid w:val="00F065AF"/>
    <w:rsid w:val="00F21A6C"/>
    <w:rsid w:val="00F37E76"/>
    <w:rsid w:val="00F46EA1"/>
    <w:rsid w:val="00F60DC2"/>
    <w:rsid w:val="00F66A41"/>
    <w:rsid w:val="00F7694A"/>
    <w:rsid w:val="00FA0E59"/>
    <w:rsid w:val="00FC0057"/>
    <w:rsid w:val="00FD4D4E"/>
    <w:rsid w:val="00FD71C4"/>
    <w:rsid w:val="00FE1B1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FBBD5F4"/>
  <w15:chartTrackingRefBased/>
  <w15:docId w15:val="{0EC409BA-CEBD-4A2B-A125-57816CFE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bel" w:hAnsi="Corbe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FF3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FF3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FF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FF3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FF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FF3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FF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FF3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uiPriority w:val="9"/>
    <w:rsid w:val="00720F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Date">
    <w:name w:val="Date"/>
    <w:basedOn w:val="Normal"/>
    <w:next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Signature">
    <w:name w:val="Signature"/>
    <w:basedOn w:val="Normal"/>
    <w:semiHidden/>
  </w:style>
  <w:style w:type="paragraph" w:styleId="Salutation">
    <w:name w:val="Salutation"/>
    <w:basedOn w:val="Normal"/>
    <w:next w:val="Normal"/>
    <w:semiHidden/>
  </w:style>
  <w:style w:type="character" w:customStyle="1" w:styleId="Heading3Char">
    <w:name w:val="Heading 3 Char"/>
    <w:link w:val="Heading3"/>
    <w:uiPriority w:val="9"/>
    <w:semiHidden/>
    <w:rsid w:val="00720F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20F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20FF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20FF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20FF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20FF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20FF3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A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C3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2B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C32B5"/>
    <w:rPr>
      <w:rFonts w:ascii="Corbel" w:hAnsi="Corbe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2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32B5"/>
    <w:rPr>
      <w:rFonts w:ascii="Corbel" w:hAnsi="Corbel"/>
      <w:b/>
      <w:bCs/>
    </w:rPr>
  </w:style>
  <w:style w:type="paragraph" w:styleId="ListParagraph">
    <w:name w:val="List Paragraph"/>
    <w:basedOn w:val="Normal"/>
    <w:uiPriority w:val="34"/>
    <w:qFormat/>
    <w:rsid w:val="00515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6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2682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51268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rsid w:val="00BE0E3A"/>
    <w:rPr>
      <w:rFonts w:ascii="Corbel" w:hAnsi="Corbe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B74AC"/>
    <w:rPr>
      <w:rFonts w:ascii="Corbel" w:hAnsi="Corbe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Alison.Hamlin@kembleathome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Alison.Hamlin@kembleathome.co.uk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A3B7-AA7B-4944-8139-7D5EEE9E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69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August 2011</vt:lpstr>
    </vt:vector>
  </TitlesOfParts>
  <Company>Kemble Care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ugust 2011</dc:title>
  <dc:subject/>
  <dc:creator>Tinka Veldhuis</dc:creator>
  <cp:keywords/>
  <cp:lastModifiedBy>Tinka Veldhuis</cp:lastModifiedBy>
  <cp:revision>23</cp:revision>
  <cp:lastPrinted>2019-01-30T09:09:00Z</cp:lastPrinted>
  <dcterms:created xsi:type="dcterms:W3CDTF">2019-04-25T10:16:00Z</dcterms:created>
  <dcterms:modified xsi:type="dcterms:W3CDTF">2019-07-04T15:16:00Z</dcterms:modified>
</cp:coreProperties>
</file>